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67" w:rsidRPr="00FA163F" w:rsidRDefault="00135B8C" w:rsidP="00551F67">
      <w:pPr>
        <w:jc w:val="center"/>
        <w:rPr>
          <w:rFonts w:ascii="Times New Roman" w:hAnsi="Times New Roman"/>
          <w:sz w:val="28"/>
          <w:szCs w:val="28"/>
        </w:rPr>
      </w:pPr>
      <w:r w:rsidRPr="00FA163F">
        <w:rPr>
          <w:rFonts w:ascii="Times New Roman" w:hAnsi="Times New Roman"/>
          <w:sz w:val="28"/>
          <w:szCs w:val="28"/>
        </w:rPr>
        <w:t>Данные о персональном составе педаго</w:t>
      </w:r>
      <w:r w:rsidR="008D7540" w:rsidRPr="00FA163F">
        <w:rPr>
          <w:rFonts w:ascii="Times New Roman" w:hAnsi="Times New Roman"/>
          <w:sz w:val="28"/>
          <w:szCs w:val="28"/>
        </w:rPr>
        <w:t xml:space="preserve">гических работников на </w:t>
      </w:r>
      <w:r w:rsidR="00A346C1" w:rsidRPr="00FA163F">
        <w:rPr>
          <w:rFonts w:ascii="Times New Roman" w:hAnsi="Times New Roman"/>
          <w:sz w:val="28"/>
          <w:szCs w:val="28"/>
        </w:rPr>
        <w:t>202</w:t>
      </w:r>
      <w:r w:rsidR="00541455" w:rsidRPr="00FA163F">
        <w:rPr>
          <w:rFonts w:ascii="Times New Roman" w:hAnsi="Times New Roman"/>
          <w:sz w:val="28"/>
          <w:szCs w:val="28"/>
        </w:rPr>
        <w:t>2</w:t>
      </w:r>
      <w:r w:rsidR="00A346C1" w:rsidRPr="00FA163F">
        <w:rPr>
          <w:rFonts w:ascii="Times New Roman" w:hAnsi="Times New Roman"/>
          <w:sz w:val="28"/>
          <w:szCs w:val="28"/>
        </w:rPr>
        <w:t>-</w:t>
      </w:r>
      <w:r w:rsidR="00D830FA" w:rsidRPr="00FA163F">
        <w:rPr>
          <w:rFonts w:ascii="Times New Roman" w:hAnsi="Times New Roman"/>
          <w:sz w:val="28"/>
          <w:szCs w:val="28"/>
        </w:rPr>
        <w:t>20</w:t>
      </w:r>
      <w:r w:rsidR="00286260" w:rsidRPr="00FA163F">
        <w:rPr>
          <w:rFonts w:ascii="Times New Roman" w:hAnsi="Times New Roman"/>
          <w:sz w:val="28"/>
          <w:szCs w:val="28"/>
        </w:rPr>
        <w:t>2</w:t>
      </w:r>
      <w:r w:rsidR="00541455" w:rsidRPr="00FA163F">
        <w:rPr>
          <w:rFonts w:ascii="Times New Roman" w:hAnsi="Times New Roman"/>
          <w:sz w:val="28"/>
          <w:szCs w:val="28"/>
        </w:rPr>
        <w:t>3</w:t>
      </w:r>
      <w:r w:rsidRPr="00FA163F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"/>
        <w:gridCol w:w="1339"/>
        <w:gridCol w:w="1612"/>
        <w:gridCol w:w="992"/>
        <w:gridCol w:w="27"/>
        <w:gridCol w:w="1391"/>
        <w:gridCol w:w="708"/>
        <w:gridCol w:w="28"/>
        <w:gridCol w:w="823"/>
        <w:gridCol w:w="29"/>
        <w:gridCol w:w="946"/>
        <w:gridCol w:w="17"/>
        <w:gridCol w:w="1407"/>
        <w:gridCol w:w="11"/>
        <w:gridCol w:w="1409"/>
        <w:gridCol w:w="8"/>
        <w:gridCol w:w="1252"/>
        <w:gridCol w:w="24"/>
        <w:gridCol w:w="1417"/>
      </w:tblGrid>
      <w:tr w:rsidR="003F2279" w:rsidRPr="00FA163F" w:rsidTr="00A11927">
        <w:trPr>
          <w:trHeight w:val="1345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по штату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 (полное наименование учебного заведения, год окончания,  квалификация по диплому</w:t>
            </w:r>
            <w:r w:rsidR="00EF1B11"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3F227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емый предмет,  курс, дисциплина</w:t>
            </w:r>
          </w:p>
        </w:tc>
        <w:tc>
          <w:tcPr>
            <w:tcW w:w="2534" w:type="dxa"/>
            <w:gridSpan w:val="5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ж работы, лет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онная категория,</w:t>
            </w:r>
            <w:r w:rsidR="00627ED2"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  <w:p w:rsidR="003F2279" w:rsidRPr="00FA163F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F2279" w:rsidRPr="00FA163F" w:rsidRDefault="003F2279" w:rsidP="0059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я, награды, обобщение опыта на уровне обл. и др.</w:t>
            </w:r>
          </w:p>
        </w:tc>
      </w:tr>
      <w:tr w:rsidR="004A7530" w:rsidRPr="00FA163F" w:rsidTr="00A11927">
        <w:trPr>
          <w:trHeight w:val="1140"/>
        </w:trPr>
        <w:tc>
          <w:tcPr>
            <w:tcW w:w="1977" w:type="dxa"/>
            <w:gridSpan w:val="2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трудово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ический (по специальности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 данном учреждении</w:t>
            </w:r>
          </w:p>
        </w:tc>
        <w:tc>
          <w:tcPr>
            <w:tcW w:w="1435" w:type="dxa"/>
            <w:gridSpan w:val="3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чебного завед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A7530" w:rsidRPr="00FA163F" w:rsidRDefault="0073198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4A7530"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1417" w:type="dxa"/>
            <w:vMerge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530" w:rsidRPr="00FA163F" w:rsidTr="00A11927">
        <w:trPr>
          <w:trHeight w:val="31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A7530" w:rsidRPr="00FA163F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7530" w:rsidRPr="00FA163F" w:rsidRDefault="004C065C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7530" w:rsidRPr="00FA163F" w:rsidTr="00A11927">
        <w:trPr>
          <w:trHeight w:val="315"/>
        </w:trPr>
        <w:tc>
          <w:tcPr>
            <w:tcW w:w="15417" w:type="dxa"/>
            <w:gridSpan w:val="20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атные преподаватели</w:t>
            </w:r>
          </w:p>
        </w:tc>
      </w:tr>
      <w:tr w:rsidR="004A7530" w:rsidRPr="00FA163F" w:rsidTr="00A11927">
        <w:trPr>
          <w:trHeight w:val="315"/>
        </w:trPr>
        <w:tc>
          <w:tcPr>
            <w:tcW w:w="15417" w:type="dxa"/>
            <w:gridSpan w:val="20"/>
            <w:shd w:val="clear" w:color="auto" w:fill="auto"/>
            <w:vAlign w:val="center"/>
            <w:hideMark/>
          </w:tcPr>
          <w:p w:rsidR="004A7530" w:rsidRPr="00FA163F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едметно-цикловая комиссия специальности </w:t>
            </w:r>
            <w:r w:rsidRPr="00FA16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тепиано</w:t>
            </w:r>
            <w:r w:rsidR="00FB6516" w:rsidRPr="00FA1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6516" w:rsidRPr="00FA163F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 Оркестровые струнные инструменты</w:t>
            </w:r>
          </w:p>
        </w:tc>
      </w:tr>
      <w:tr w:rsidR="00F12C18" w:rsidRPr="00FA163F" w:rsidTr="00A11927">
        <w:trPr>
          <w:trHeight w:val="10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315F3" w:rsidRPr="00FA163F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ич Татьяна </w:t>
            </w:r>
          </w:p>
          <w:p w:rsidR="003721FA" w:rsidRPr="00FA163F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ве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721FA" w:rsidRPr="00FA163F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721FA" w:rsidRPr="00FA163F" w:rsidRDefault="008A7E2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:rsidR="003721FA" w:rsidRPr="00FA163F" w:rsidRDefault="003721FA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реподаватель, </w:t>
            </w:r>
            <w:r w:rsidR="008A7E22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721FA" w:rsidRPr="00FA163F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1FA" w:rsidRPr="00FA163F" w:rsidRDefault="00DD054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</w:t>
            </w:r>
            <w:r w:rsidR="003721FA"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721FA" w:rsidRPr="00FA163F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721FA" w:rsidRPr="00FA163F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721FA" w:rsidRPr="00FA163F" w:rsidRDefault="00C779A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8A7E22" w:rsidRPr="00FA163F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556134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:rsidR="008A7E22" w:rsidRPr="00FA163F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8A7E22" w:rsidRPr="00FA163F" w:rsidRDefault="00DA2EA7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8A7E2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721FA" w:rsidRPr="00FA163F" w:rsidRDefault="00C13B9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A23F8" w:rsidRPr="00FA163F" w:rsidRDefault="003721FA" w:rsidP="006A23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5159C4" w:rsidRPr="00FA163F" w:rsidRDefault="00C13B92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  <w:r w:rsidR="00627A8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721FA" w:rsidRPr="00FA163F" w:rsidRDefault="00627A85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13B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3198B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477" w:rsidRPr="00FA163F" w:rsidRDefault="0080247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:rsidR="003721FA" w:rsidRPr="00FA163F" w:rsidRDefault="0080247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</w:t>
            </w:r>
            <w:r w:rsidR="003721F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99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315F3" w:rsidRPr="00FA163F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т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315F3" w:rsidRPr="00FA163F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7C715D" w:rsidRPr="00FA163F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фаи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C715D" w:rsidRPr="00FA163F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C715D" w:rsidRPr="00FA163F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B007D9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7C715D" w:rsidRPr="00FA163F" w:rsidRDefault="00B007D9" w:rsidP="00B0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солист оркестра, преподаватель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C715D" w:rsidRPr="00FA163F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C715D" w:rsidRPr="00FA163F" w:rsidRDefault="00EF010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C715D" w:rsidRPr="00FA163F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C715D" w:rsidRPr="00FA163F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C715D" w:rsidRPr="00FA163F" w:rsidRDefault="009315F3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EF0102" w:rsidRPr="00FA163F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EF010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EF0102" w:rsidRPr="00FA163F" w:rsidRDefault="00EF0102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7C715D" w:rsidRPr="00FA163F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EF010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C715D" w:rsidRPr="00FA163F" w:rsidRDefault="00C46DE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  <w:r w:rsidR="007C715D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C715D" w:rsidRPr="00FA163F" w:rsidRDefault="007C715D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A23F8" w:rsidRPr="00FA163F" w:rsidRDefault="008D628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:rsidR="007C715D" w:rsidRPr="00FA163F" w:rsidRDefault="00A77EA2" w:rsidP="008D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3F8" w:rsidRPr="00FA163F" w:rsidRDefault="007C715D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A23F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:rsidR="007C715D" w:rsidRPr="00FA163F" w:rsidRDefault="006A23F8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</w:t>
            </w:r>
          </w:p>
        </w:tc>
      </w:tr>
      <w:tr w:rsidR="00F12C18" w:rsidRPr="00FA163F" w:rsidTr="00A11927">
        <w:trPr>
          <w:trHeight w:val="113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A84DF8" w:rsidRPr="00FA163F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ид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84DF8" w:rsidRPr="00FA163F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F352B" w:rsidRPr="00FA163F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AF352B" w:rsidRPr="00FA163F" w:rsidRDefault="00AF352B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F352B" w:rsidRPr="00FA163F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38376E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:rsidR="00AF352B" w:rsidRPr="00FA163F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="0038376E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ртист камерного ансамбля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F352B" w:rsidRPr="00FA163F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F352B" w:rsidRPr="00FA163F" w:rsidRDefault="00B266F5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F352B" w:rsidRPr="00FA163F" w:rsidRDefault="0038376E" w:rsidP="00A1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A123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F352B" w:rsidRPr="00FA163F" w:rsidRDefault="0038376E" w:rsidP="00A1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A123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F352B" w:rsidRPr="00FA163F" w:rsidRDefault="00A84DF8" w:rsidP="00A1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A123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38376E" w:rsidRPr="00FA163F" w:rsidRDefault="00D25F5A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38376E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38376E" w:rsidRPr="00FA163F" w:rsidRDefault="0038376E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AF352B" w:rsidRPr="00FA163F" w:rsidRDefault="004E57F4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38376E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F352B" w:rsidRPr="00FA163F" w:rsidRDefault="008C7D08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2B" w:rsidRPr="00FA163F" w:rsidRDefault="00AF352B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8C7D08" w:rsidRPr="00FA163F" w:rsidRDefault="008C7D08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:rsidR="00AF352B" w:rsidRPr="00FA163F" w:rsidRDefault="008C7D08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352B" w:rsidRPr="00FA163F" w:rsidRDefault="00930AB9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 </w:t>
            </w:r>
          </w:p>
        </w:tc>
      </w:tr>
      <w:tr w:rsidR="00F12C18" w:rsidRPr="00FA163F" w:rsidTr="00A11927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3C055E" w:rsidRPr="00FA163F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ифанд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C055E" w:rsidRPr="00FA163F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ьнур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870CF" w:rsidRPr="00FA163F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из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2611A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  <w:p w:rsidR="003870CF" w:rsidRPr="00FA163F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олист оркестра, преподаватель, артист камерного ансамбля</w:t>
            </w:r>
            <w:r w:rsidR="003870CF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870CF" w:rsidRPr="00FA163F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870CF" w:rsidRPr="00930AB9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930A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870CF" w:rsidRPr="00FA163F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870CF" w:rsidRPr="00FA163F" w:rsidRDefault="003C055E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F2917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72611A" w:rsidRPr="00FA163F" w:rsidRDefault="0072611A" w:rsidP="0072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8г.</w:t>
            </w:r>
          </w:p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870CF" w:rsidRPr="00FA163F" w:rsidRDefault="00BC4771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BC4771" w:rsidRPr="00FA163F" w:rsidRDefault="00BC4771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ноябрь </w:t>
            </w:r>
          </w:p>
          <w:p w:rsidR="003870CF" w:rsidRPr="00FA163F" w:rsidRDefault="00EC78D0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2</w:t>
            </w:r>
            <w:r w:rsidR="00BC4771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0CF" w:rsidRPr="00FA163F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ик образования РБ</w:t>
            </w:r>
            <w:r w:rsidR="003870CF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146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136DE0" w:rsidRPr="00FA163F" w:rsidRDefault="00136DE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газ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6DE0" w:rsidRPr="00FA163F" w:rsidRDefault="00136DE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гарита </w:t>
            </w:r>
          </w:p>
          <w:p w:rsidR="003870CF" w:rsidRPr="00FA163F" w:rsidRDefault="00136DE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0CF" w:rsidRPr="00FA163F" w:rsidRDefault="005664B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У, 2013</w:t>
            </w:r>
          </w:p>
          <w:p w:rsidR="003870CF" w:rsidRPr="00FA163F" w:rsidRDefault="003870CF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5664B7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узыки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401F1" w:rsidRPr="00FA163F" w:rsidRDefault="007401F1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401F1" w:rsidRPr="00FA163F" w:rsidRDefault="007401F1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9</w:t>
            </w:r>
          </w:p>
          <w:p w:rsidR="007401F1" w:rsidRPr="00FA163F" w:rsidRDefault="007401F1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агист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870CF" w:rsidRPr="00FA163F" w:rsidRDefault="005664B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иолончель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870CF" w:rsidRPr="00FA163F" w:rsidRDefault="005664B7" w:rsidP="00441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41A3C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870CF" w:rsidRPr="00FA163F" w:rsidRDefault="00441A3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870CF" w:rsidRPr="00FA163F" w:rsidRDefault="00441A3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DE446D" w:rsidRPr="00FA163F" w:rsidRDefault="00754851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2</w:t>
            </w:r>
            <w:r w:rsidR="00DE446D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DE446D" w:rsidRPr="00FA163F" w:rsidRDefault="00DE446D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D857A4" w:rsidRPr="00FA163F" w:rsidRDefault="00D857A4" w:rsidP="00D8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</w:p>
          <w:p w:rsidR="00D857A4" w:rsidRPr="00FA163F" w:rsidRDefault="00D857A4" w:rsidP="00D8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г.</w:t>
            </w:r>
          </w:p>
          <w:p w:rsidR="003870CF" w:rsidRPr="00FA163F" w:rsidRDefault="003870CF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870CF" w:rsidRPr="00FA163F" w:rsidRDefault="00367DD9" w:rsidP="000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3870CF" w:rsidRPr="00FA163F" w:rsidRDefault="00367DD9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сентябрь</w:t>
            </w:r>
          </w:p>
          <w:p w:rsidR="00367DD9" w:rsidRPr="00FA163F" w:rsidRDefault="00367DD9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0CF" w:rsidRPr="00FA163F" w:rsidRDefault="00B3787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510E12" w:rsidRPr="00FA163F" w:rsidTr="00A11927">
        <w:trPr>
          <w:trHeight w:val="105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Гагнидзе </w:t>
            </w:r>
          </w:p>
          <w:p w:rsidR="00510E12" w:rsidRPr="00FA163F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:rsidR="00510E12" w:rsidRPr="00FA163F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510E12" w:rsidRPr="00FA163F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9г.</w:t>
            </w:r>
          </w:p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декабрь</w:t>
            </w:r>
          </w:p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0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Почетный работник </w:t>
            </w:r>
          </w:p>
          <w:p w:rsidR="00510E12" w:rsidRPr="00FA163F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F12C18" w:rsidRPr="00FA163F" w:rsidTr="00A11927">
        <w:trPr>
          <w:trHeight w:val="106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C42CE" w:rsidRPr="00FA163F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лисеева</w:t>
            </w:r>
          </w:p>
          <w:p w:rsidR="004C42CE" w:rsidRPr="00FA163F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342355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ена </w:t>
            </w:r>
          </w:p>
          <w:p w:rsidR="002F5178" w:rsidRPr="00FA163F" w:rsidRDefault="00342355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рис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F5178" w:rsidRPr="00FA163F" w:rsidRDefault="002F517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42355" w:rsidRPr="00FA163F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7</w:t>
            </w:r>
          </w:p>
          <w:p w:rsidR="002F5178" w:rsidRPr="00FA163F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="002F5178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2F5178" w:rsidRPr="00FA163F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F5178" w:rsidRPr="00FA163F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2F5178" w:rsidRPr="00FA163F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F774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2F5178" w:rsidRPr="00FA163F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2F5178" w:rsidRPr="00FA163F" w:rsidRDefault="004C42CE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342355" w:rsidRPr="00FA163F" w:rsidRDefault="00845B4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342355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342355" w:rsidRPr="00FA163F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2F5178" w:rsidRPr="00FA163F" w:rsidRDefault="00B42DF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342355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F5178" w:rsidRPr="00FA163F" w:rsidRDefault="00767D74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2355" w:rsidRPr="00FA163F" w:rsidRDefault="00767D74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:rsidR="002F5178" w:rsidRPr="00FA163F" w:rsidRDefault="00767D74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34235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2F5178" w:rsidRPr="00FA163F" w:rsidRDefault="002F5178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5178" w:rsidRPr="00FA163F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4352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F12C18" w:rsidRPr="00FA163F" w:rsidTr="00A11927">
        <w:trPr>
          <w:trHeight w:val="111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A194A" w:rsidRPr="00FA163F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стухова </w:t>
            </w:r>
          </w:p>
          <w:p w:rsidR="000A194A" w:rsidRPr="00FA163F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а </w:t>
            </w:r>
          </w:p>
          <w:p w:rsidR="003F7FC6" w:rsidRPr="00FA163F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F7FC6" w:rsidRPr="00FA163F" w:rsidRDefault="003F7FC6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A7193" w:rsidRPr="00FA163F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:rsidR="00AA7193" w:rsidRPr="00FA163F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  <w:p w:rsidR="003F7FC6" w:rsidRPr="00FA163F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F7FC6" w:rsidRPr="00FA163F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F7FC6" w:rsidRPr="00FA163F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F7FC6" w:rsidRPr="00FA163F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F7FC6" w:rsidRPr="00FA163F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7FC6" w:rsidRPr="00FA163F" w:rsidRDefault="008A2388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AA7193" w:rsidRPr="00FA163F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AA7193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AA7193" w:rsidRPr="00FA163F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3F7FC6" w:rsidRPr="00FA163F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AA7193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F7FC6" w:rsidRPr="00FA163F" w:rsidRDefault="00274011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F7FC6" w:rsidRPr="00FA163F" w:rsidRDefault="003F7FC6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5B36" w:rsidRPr="00FA163F" w:rsidRDefault="00274011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:rsidR="003F7FC6" w:rsidRPr="00FA163F" w:rsidRDefault="00274011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AA7193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FC6" w:rsidRPr="00FA163F" w:rsidRDefault="006164F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F12C18" w:rsidRPr="00FA163F" w:rsidTr="00A11927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A194A" w:rsidRPr="00FA163F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родюк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</w:t>
            </w:r>
          </w:p>
          <w:p w:rsidR="003870CF" w:rsidRPr="00FA163F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ьк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514F1" w:rsidRPr="00FA163F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75</w:t>
            </w:r>
          </w:p>
          <w:p w:rsidR="00D514F1" w:rsidRPr="00FA163F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солист камерного ансамбля</w:t>
            </w:r>
            <w:proofErr w:type="gramEnd"/>
          </w:p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870CF" w:rsidRPr="00FA163F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870CF" w:rsidRPr="00FA163F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870CF" w:rsidRPr="00FA163F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870CF" w:rsidRPr="00FA163F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A163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D514F1" w:rsidRPr="00FA163F" w:rsidRDefault="007204AE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D514F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3870CF" w:rsidRPr="00FA163F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870CF" w:rsidRPr="00FA163F" w:rsidRDefault="00E86D84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6D84" w:rsidRPr="00FA163F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:rsidR="003870CF" w:rsidRPr="00FA163F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14F1" w:rsidRPr="00FA163F" w:rsidRDefault="003870CF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514F1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:rsidR="003870CF" w:rsidRPr="00FA163F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6322C7" w:rsidRPr="00FA163F" w:rsidTr="00A11927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6322C7" w:rsidRPr="00FA163F" w:rsidRDefault="005D5F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н</w:t>
            </w:r>
            <w:r w:rsidR="006322C7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лина</w:t>
            </w:r>
            <w:proofErr w:type="spellEnd"/>
            <w:r w:rsidR="006322C7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322C7" w:rsidRPr="00FA163F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:rsidR="006322C7" w:rsidRPr="00FA163F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д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6322C7" w:rsidRPr="00FA163F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322C7" w:rsidRPr="00FA163F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9</w:t>
            </w:r>
          </w:p>
          <w:p w:rsidR="006B533F" w:rsidRPr="00FA163F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ртист камерного ансамбля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322C7" w:rsidRPr="00FA163F" w:rsidRDefault="006322C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322C7" w:rsidRPr="00FA163F" w:rsidRDefault="006B533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6322C7" w:rsidRPr="00FA163F" w:rsidRDefault="005D38A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322C7" w:rsidRPr="00FA163F" w:rsidRDefault="005D38A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322C7" w:rsidRPr="00FA163F" w:rsidRDefault="005D38A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6B533F" w:rsidRPr="00FA163F" w:rsidRDefault="002F5E53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="004A5E44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г.</w:t>
            </w:r>
          </w:p>
          <w:p w:rsidR="006B533F" w:rsidRPr="00FA163F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6322C7" w:rsidRPr="00FA163F" w:rsidRDefault="004A5E44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322C7" w:rsidRPr="00FA163F" w:rsidRDefault="00EF7507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7507" w:rsidRPr="00FA163F" w:rsidRDefault="00EF7507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:rsidR="006322C7" w:rsidRPr="00FA163F" w:rsidRDefault="00EF7507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2C7" w:rsidRPr="00FA163F" w:rsidRDefault="006322C7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3870CF" w:rsidRPr="00FA163F" w:rsidRDefault="003870CF" w:rsidP="0040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="004049B8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Хоровое </w:t>
            </w:r>
            <w:proofErr w:type="spellStart"/>
            <w:r w:rsidR="004049B8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8051D" w:rsidRPr="00FA163F" w:rsidTr="00A11927">
        <w:trPr>
          <w:trHeight w:val="98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A8051D" w:rsidRPr="00FA163F" w:rsidRDefault="005B40C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аюршина</w:t>
            </w:r>
          </w:p>
          <w:p w:rsidR="00A8051D" w:rsidRPr="00FA163F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илла</w:t>
            </w:r>
          </w:p>
          <w:p w:rsidR="00A8051D" w:rsidRPr="00FA163F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20</w:t>
            </w:r>
          </w:p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хормейстер, артист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A8051D" w:rsidRPr="00FA163F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A8051D" w:rsidRPr="00FA163F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8051D" w:rsidRPr="00FA163F" w:rsidRDefault="001F16C9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A8051D" w:rsidRPr="00FA163F" w:rsidRDefault="00A8051D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8051D" w:rsidRPr="00FA163F" w:rsidRDefault="00A8051D" w:rsidP="00E85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051D" w:rsidRPr="00FA163F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B7620F" w:rsidRPr="00FA163F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</w:t>
            </w:r>
          </w:p>
          <w:p w:rsidR="003C4EC0" w:rsidRPr="00FA163F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а 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C4EC0" w:rsidRPr="00FA163F" w:rsidRDefault="003C4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C4EC0" w:rsidRPr="00FA163F" w:rsidRDefault="00A549E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1999 (концертный исполнитель, артист камерного оркестра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C4EC0" w:rsidRPr="00FA163F" w:rsidRDefault="003C4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C4EC0" w:rsidRPr="00FA163F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C4EC0" w:rsidRPr="00FA163F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C4EC0" w:rsidRPr="00FA163F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C4EC0" w:rsidRPr="00FA163F" w:rsidRDefault="009760E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A549E8" w:rsidRPr="00FA163F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ысшей кат. </w:t>
            </w:r>
            <w:r w:rsidR="001521F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:rsidR="00A549E8" w:rsidRPr="00FA163F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3C4EC0" w:rsidRPr="00FA163F" w:rsidRDefault="00A549E8" w:rsidP="0015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1521F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C4EC0" w:rsidRPr="00FA163F" w:rsidRDefault="003C4EC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549E8" w:rsidRPr="00FA163F" w:rsidRDefault="00FC4FE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3C4EC0" w:rsidRPr="00FA163F" w:rsidRDefault="00FC4FE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A549E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3C4EC0" w:rsidRPr="00FA163F" w:rsidRDefault="003C4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4EC0" w:rsidRPr="00FA163F" w:rsidRDefault="00080F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К РБ</w:t>
            </w:r>
          </w:p>
        </w:tc>
      </w:tr>
      <w:tr w:rsidR="00F12C18" w:rsidRPr="00FA163F" w:rsidTr="00A11927">
        <w:trPr>
          <w:trHeight w:val="879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BC730B" w:rsidRPr="00FA163F" w:rsidRDefault="00BB248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Соколова </w:t>
            </w:r>
          </w:p>
          <w:p w:rsidR="003C4EC0" w:rsidRPr="00FA163F" w:rsidRDefault="00BB248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Татьяна Владими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C4EC0" w:rsidRPr="00FA163F" w:rsidRDefault="003C4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C4EC0" w:rsidRPr="00FA163F" w:rsidRDefault="003C4EC0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</w:t>
            </w:r>
            <w:r w:rsidR="00BB2485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1980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(</w:t>
            </w:r>
            <w:r w:rsidR="00BB2485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3C4EC0" w:rsidRPr="00FA163F" w:rsidRDefault="003C4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C4EC0" w:rsidRPr="00FA163F" w:rsidRDefault="00BB248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3C4EC0" w:rsidRPr="00FA163F" w:rsidRDefault="009A1584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468C8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C4EC0" w:rsidRPr="00FA163F" w:rsidRDefault="009A1584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468C8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C4EC0" w:rsidRPr="00FA163F" w:rsidRDefault="009A1584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468C8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BB2485" w:rsidRPr="00FA163F" w:rsidRDefault="00BB2485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8г.</w:t>
            </w:r>
          </w:p>
          <w:p w:rsidR="003C4EC0" w:rsidRPr="00FA163F" w:rsidRDefault="003C4EC0" w:rsidP="004D3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4EC0" w:rsidRPr="00FA163F" w:rsidRDefault="003C4EC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2485" w:rsidRPr="00FA163F" w:rsidRDefault="00BA0D9B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апрель</w:t>
            </w:r>
          </w:p>
          <w:p w:rsidR="003C4EC0" w:rsidRPr="00FA163F" w:rsidRDefault="00BA0D9B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1г</w:t>
            </w:r>
            <w:r w:rsidR="00BB2485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.</w:t>
            </w:r>
          </w:p>
          <w:p w:rsidR="003C4EC0" w:rsidRPr="00FA163F" w:rsidRDefault="003C4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EC0" w:rsidRPr="00FA163F" w:rsidRDefault="008C529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Почетная грамота МК и массовых коммуникаций РФ и Российского профсоюза работников культуры</w:t>
            </w:r>
          </w:p>
        </w:tc>
      </w:tr>
      <w:tr w:rsidR="003E3C3C" w:rsidRPr="00FA163F" w:rsidTr="00A11927">
        <w:trPr>
          <w:trHeight w:val="879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3E3C3C" w:rsidRPr="00FA163F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Сидорова </w:t>
            </w:r>
          </w:p>
          <w:p w:rsidR="003E3C3C" w:rsidRPr="00FA163F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:rsidR="003E3C3C" w:rsidRPr="00FA163F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агарм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E3C3C" w:rsidRPr="00FA163F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E3C3C" w:rsidRPr="00FA163F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00г.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3E3C3C" w:rsidRPr="00FA163F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E3C3C" w:rsidRPr="00FA163F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3E3C3C" w:rsidRPr="00FA163F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E3C3C" w:rsidRPr="00FA163F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E3C3C" w:rsidRPr="00FA163F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1D1B3C" w:rsidRPr="00FA163F" w:rsidRDefault="001D1B3C" w:rsidP="001D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:rsidR="003E3C3C" w:rsidRPr="00FA163F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3C3C" w:rsidRPr="00FA163F" w:rsidRDefault="001D1B3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О «Институт современного образования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1B3C" w:rsidRPr="00FA163F" w:rsidRDefault="001D1B3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июнь </w:t>
            </w:r>
          </w:p>
          <w:p w:rsidR="003E3C3C" w:rsidRPr="00FA163F" w:rsidRDefault="001D1B3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0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C3C" w:rsidRPr="00FA163F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</w:tr>
      <w:tr w:rsidR="00F12C18" w:rsidRPr="00FA163F" w:rsidTr="00A11927">
        <w:trPr>
          <w:trHeight w:val="97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61809" w:rsidRPr="00FA163F" w:rsidRDefault="00356AE6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Швецов </w:t>
            </w:r>
          </w:p>
          <w:p w:rsidR="00061809" w:rsidRPr="00FA163F" w:rsidRDefault="00356AE6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италий</w:t>
            </w:r>
          </w:p>
          <w:p w:rsidR="003870CF" w:rsidRPr="00FA163F" w:rsidRDefault="00356AE6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Василь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0CF" w:rsidRPr="00FA163F" w:rsidRDefault="00356AE6" w:rsidP="0035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3870CF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9,</w:t>
            </w:r>
          </w:p>
          <w:p w:rsidR="003870CF" w:rsidRPr="00FA163F" w:rsidRDefault="003870C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56AE6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870CF" w:rsidRPr="00FA163F" w:rsidRDefault="00356AE6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870CF" w:rsidRPr="00FA163F" w:rsidRDefault="00061809" w:rsidP="001C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1C31C2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870CF" w:rsidRPr="00FA163F" w:rsidRDefault="008125AA" w:rsidP="001C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1C31C2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870CF" w:rsidRPr="00FA163F" w:rsidRDefault="008125AA" w:rsidP="001C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1C31C2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3870CF" w:rsidRPr="00FA163F" w:rsidRDefault="00F0138D" w:rsidP="0050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5002A3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:rsidR="005002A3" w:rsidRPr="00FA163F" w:rsidRDefault="005002A3" w:rsidP="0050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кат. </w:t>
            </w:r>
          </w:p>
          <w:p w:rsidR="005002A3" w:rsidRPr="00FA163F" w:rsidRDefault="005002A3" w:rsidP="0050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A4B2A" w:rsidRPr="00FA163F" w:rsidRDefault="00BA4B2A" w:rsidP="00BA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ПО «Уфимский государственный</w:t>
            </w:r>
          </w:p>
          <w:p w:rsidR="003870CF" w:rsidRPr="00FA163F" w:rsidRDefault="00BA4B2A" w:rsidP="00BA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0138D" w:rsidRPr="00FA163F" w:rsidRDefault="00433AE4" w:rsidP="00F0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апрель</w:t>
            </w:r>
          </w:p>
          <w:p w:rsidR="00F0138D" w:rsidRPr="00FA163F" w:rsidRDefault="00433AE4" w:rsidP="00F0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1</w:t>
            </w:r>
            <w:r w:rsidR="00F0138D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  <w:p w:rsidR="003870CF" w:rsidRPr="00FA163F" w:rsidRDefault="003870CF" w:rsidP="00BA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0CF" w:rsidRPr="00FA163F" w:rsidRDefault="003870CF" w:rsidP="0006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70CF" w:rsidRPr="00FA163F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7F3FE9" w:rsidRPr="00FA163F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юпова</w:t>
            </w:r>
          </w:p>
          <w:p w:rsidR="007F3FE9" w:rsidRPr="00FA163F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Наиля </w:t>
            </w:r>
          </w:p>
          <w:p w:rsidR="00E56EC0" w:rsidRPr="00FA163F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ус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56EC0" w:rsidRPr="00FA163F" w:rsidRDefault="00E56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56EC0" w:rsidRPr="00FA163F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B62AB1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0</w:t>
            </w:r>
          </w:p>
          <w:p w:rsidR="00E56EC0" w:rsidRPr="00FA163F" w:rsidRDefault="00E56EC0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62AB1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, 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E56EC0" w:rsidRPr="00FA163F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56EC0" w:rsidRPr="00FA163F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E56EC0" w:rsidRPr="00FA163F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56EC0" w:rsidRPr="00FA163F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E56EC0" w:rsidRPr="00FA163F" w:rsidRDefault="007F3FE9" w:rsidP="00BC6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BC6E3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B62AB1" w:rsidRPr="00FA163F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0</w:t>
            </w:r>
            <w:r w:rsidR="00B62AB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B62AB1" w:rsidRPr="00FA163F" w:rsidRDefault="00B62AB1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E56EC0" w:rsidRPr="00FA163F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B62AB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56EC0" w:rsidRPr="00830F0E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0F0E">
              <w:rPr>
                <w:rFonts w:ascii="Times New Roman" w:hAnsi="Times New Roman"/>
                <w:sz w:val="16"/>
                <w:szCs w:val="16"/>
              </w:rPr>
              <w:t>АНО ДПО «ПЛАТФОРМ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850" w:rsidRPr="00FA163F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  <w:r w:rsidR="009B1850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56EC0" w:rsidRPr="00FA163F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9B1850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E56EC0" w:rsidRPr="00FA163F" w:rsidRDefault="00E56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6EC0" w:rsidRPr="00FA163F" w:rsidRDefault="00024B7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D62625" w:rsidRPr="00FA163F" w:rsidTr="00A11927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D62625" w:rsidRPr="00FA163F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ртемьев</w:t>
            </w:r>
          </w:p>
          <w:p w:rsidR="00D62625" w:rsidRPr="00FA163F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ий</w:t>
            </w:r>
          </w:p>
          <w:p w:rsidR="00D62625" w:rsidRPr="00FA163F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Юр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62625" w:rsidRPr="00FA163F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62625" w:rsidRPr="00FA163F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5</w:t>
            </w:r>
          </w:p>
          <w:p w:rsidR="00D62625" w:rsidRPr="00FA163F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артист оркестр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D62625" w:rsidRPr="00FA163F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62625" w:rsidRPr="00FA163F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ромбо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D62625" w:rsidRPr="00FA163F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62625" w:rsidRPr="00FA163F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62625" w:rsidRPr="00FA163F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DA05C3" w:rsidRPr="00FA163F" w:rsidRDefault="00DA05C3" w:rsidP="00DA0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г.</w:t>
            </w:r>
          </w:p>
          <w:p w:rsidR="00D62625" w:rsidRPr="00FA163F" w:rsidRDefault="00D62625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18C5" w:rsidRPr="00FA163F" w:rsidRDefault="003D18C5" w:rsidP="003D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ПО «Уфимский государственный</w:t>
            </w:r>
          </w:p>
          <w:p w:rsidR="00D62625" w:rsidRPr="00FA163F" w:rsidRDefault="003D18C5" w:rsidP="003D18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18C5" w:rsidRPr="00FA163F" w:rsidRDefault="00086B3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:rsidR="00D62625" w:rsidRPr="00FA163F" w:rsidRDefault="003D18C5" w:rsidP="00362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86B30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625" w:rsidRPr="00FA163F" w:rsidRDefault="00CA251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F12C18" w:rsidRPr="00FA163F" w:rsidTr="00A11927">
        <w:trPr>
          <w:trHeight w:val="99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C25EE6" w:rsidRPr="00FA163F" w:rsidRDefault="008D6F5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йков </w:t>
            </w:r>
          </w:p>
          <w:p w:rsidR="00C25EE6" w:rsidRPr="00FA163F" w:rsidRDefault="008D6F5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й</w:t>
            </w:r>
          </w:p>
          <w:p w:rsidR="00774624" w:rsidRPr="00FA163F" w:rsidRDefault="008D6F5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онид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D6F5B" w:rsidRPr="00FA163F" w:rsidRDefault="008D6F5B" w:rsidP="008D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84</w:t>
            </w:r>
          </w:p>
          <w:p w:rsidR="00774624" w:rsidRPr="00FA163F" w:rsidRDefault="008D6F5B" w:rsidP="008D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ый исполнитель, солист оркестра, преподаватель)</w:t>
            </w:r>
            <w:r w:rsidR="00774624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8D6F5B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8D6F5B" w:rsidP="009F4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F453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8D6F5B" w:rsidP="009F4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F453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C25EE6" w:rsidP="009F4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F453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8D6F5B" w:rsidRPr="00FA163F" w:rsidRDefault="00C23358" w:rsidP="008D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0</w:t>
            </w:r>
            <w:r w:rsidR="008D6F5B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8D6F5B" w:rsidRPr="00FA163F" w:rsidRDefault="008D6F5B" w:rsidP="008D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774624" w:rsidRPr="00FA163F" w:rsidRDefault="00C23358" w:rsidP="008D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8D6F5B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8D6F5B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CF5582" w:rsidRPr="00FA163F" w:rsidRDefault="007F29C9" w:rsidP="0052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774624" w:rsidRPr="00FA163F" w:rsidRDefault="007F29C9" w:rsidP="0052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8D6F5B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4352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F12C18" w:rsidRPr="00FA163F" w:rsidTr="00A11927">
        <w:trPr>
          <w:trHeight w:val="83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A3503B" w:rsidRPr="00FA163F" w:rsidRDefault="00E429A5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нкина </w:t>
            </w:r>
          </w:p>
          <w:p w:rsidR="00A3503B" w:rsidRPr="00FA163F" w:rsidRDefault="00E429A5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:rsidR="00C60816" w:rsidRPr="00FA163F" w:rsidRDefault="00E429A5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C60816" w:rsidRPr="00FA163F" w:rsidRDefault="00C60816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60816" w:rsidRPr="00FA163F" w:rsidRDefault="00E429A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ИИ</w:t>
            </w:r>
            <w:r w:rsidR="00C60816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  <w:p w:rsidR="00C60816" w:rsidRPr="00FA163F" w:rsidRDefault="00C60816" w:rsidP="00E4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429A5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ист ансамбля, артист оркестра, преподаватель, руководитель творческого коллектив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C60816" w:rsidRPr="00FA163F" w:rsidRDefault="00C6081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C60816" w:rsidRPr="00FA163F" w:rsidRDefault="00E429A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C60816" w:rsidRPr="00FA163F" w:rsidRDefault="00296696" w:rsidP="00A2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60816" w:rsidRPr="00FA163F" w:rsidRDefault="0029669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60816" w:rsidRPr="00FA163F" w:rsidRDefault="0029669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F17F22" w:rsidRPr="00FA163F" w:rsidRDefault="00F17F22" w:rsidP="00F1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C60816" w:rsidRPr="00FA163F" w:rsidRDefault="00C6081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0816" w:rsidRPr="00FA163F" w:rsidRDefault="00CA074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53F4D" w:rsidRDefault="00AE4E5F" w:rsidP="00AE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:rsidR="00AE4E5F" w:rsidRPr="00FA163F" w:rsidRDefault="00AE4E5F" w:rsidP="00AE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0816" w:rsidRPr="00FA163F" w:rsidRDefault="00C6081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A3503B" w:rsidRPr="00FA163F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веев </w:t>
            </w:r>
          </w:p>
          <w:p w:rsidR="00A3503B" w:rsidRPr="00FA163F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 </w:t>
            </w:r>
          </w:p>
          <w:p w:rsidR="00890D95" w:rsidRPr="00FA163F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90D95" w:rsidRPr="00FA163F" w:rsidRDefault="00890D9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90D95" w:rsidRPr="00FA163F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307BD9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:rsidR="00890D95" w:rsidRPr="00FA163F" w:rsidRDefault="00890D95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7BD9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ный исполнитель, солист оркестра, преподаватель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890D95" w:rsidRPr="00FA163F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90D95" w:rsidRPr="00FA163F" w:rsidRDefault="00307B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890D95" w:rsidRPr="00FA163F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890D95" w:rsidRPr="00FA163F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90D95" w:rsidRPr="00FA163F" w:rsidRDefault="00A3503B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307BD9" w:rsidRPr="00FA163F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0</w:t>
            </w:r>
            <w:r w:rsidR="00307BD9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307BD9" w:rsidRPr="00FA163F" w:rsidRDefault="00307BD9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890D95" w:rsidRPr="00FA163F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307BD9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90D95" w:rsidRPr="00FA163F" w:rsidRDefault="00AA54CB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академия музыки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F5582" w:rsidRPr="00FA163F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:rsidR="00890D95" w:rsidRPr="00FA163F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</w:t>
            </w:r>
            <w:r w:rsidR="00307BD9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890D95" w:rsidRPr="00FA163F" w:rsidRDefault="00890D95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D95" w:rsidRPr="00FA163F" w:rsidRDefault="00307BD9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служенный работник культуры </w:t>
            </w:r>
            <w:r w:rsidR="00CE4DD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  <w:p w:rsidR="00333DA3" w:rsidRPr="00FA163F" w:rsidRDefault="00333DA3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33DA3" w:rsidRPr="00FA163F" w:rsidRDefault="00333DA3" w:rsidP="00333D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6628" w:rsidRPr="00FA163F" w:rsidTr="00A11927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506628" w:rsidRPr="00FA163F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идоров</w:t>
            </w:r>
          </w:p>
          <w:p w:rsidR="00506628" w:rsidRPr="00FA163F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</w:t>
            </w:r>
          </w:p>
          <w:p w:rsidR="00506628" w:rsidRPr="00FA163F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06628" w:rsidRPr="00FA163F" w:rsidRDefault="0050662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06628" w:rsidRPr="00FA163F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:rsidR="00506628" w:rsidRPr="00FA163F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преподаватель, артист оркестра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506628" w:rsidRPr="00FA163F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06628" w:rsidRPr="00FA163F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506628" w:rsidRPr="00FA163F" w:rsidRDefault="0050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06628" w:rsidRPr="00FA163F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6628" w:rsidRPr="00FA163F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0D5199" w:rsidRPr="00FA163F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:rsidR="000D5199" w:rsidRPr="00FA163F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506628" w:rsidRPr="00FA163F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6628" w:rsidRPr="00FA163F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зыкальный колледж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1C20" w:rsidRPr="00FA163F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:rsidR="00506628" w:rsidRPr="00FA163F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628" w:rsidRPr="00FA163F" w:rsidRDefault="00506628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480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:rsidR="00774624" w:rsidRPr="00FA163F" w:rsidRDefault="00774624" w:rsidP="007B6E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="00BB59D9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B6E02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еория музыки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CF4123" w:rsidRPr="00FA163F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цева</w:t>
            </w:r>
          </w:p>
          <w:p w:rsidR="00CF4123" w:rsidRPr="00FA163F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лина </w:t>
            </w:r>
          </w:p>
          <w:p w:rsidR="00774624" w:rsidRPr="00FA163F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4624" w:rsidRPr="00FA163F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B6E02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  <w:p w:rsidR="00774624" w:rsidRPr="00FA163F" w:rsidRDefault="00774624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B6E02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CF4123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7B6E0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CF4123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7B6E02" w:rsidRPr="00FA163F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ысшей кат. </w:t>
            </w:r>
            <w:r w:rsidR="00BE1290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:rsidR="007B6E02" w:rsidRPr="00FA163F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7B6E02" w:rsidRPr="00FA163F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едагог-психолог высшей кат. 2019г.</w:t>
            </w:r>
          </w:p>
          <w:p w:rsidR="00774624" w:rsidRPr="00FA163F" w:rsidRDefault="00774624" w:rsidP="00B8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176EE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академия музыки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F5582" w:rsidRPr="00FA163F" w:rsidRDefault="00176EE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:rsidR="007B6E02" w:rsidRPr="00FA163F" w:rsidRDefault="00362DAF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 w:rsidR="007B6E02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774624" w:rsidRPr="00FA163F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397" w:rsidRPr="00FA163F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ый работник просвещения и воспитания РФ;</w:t>
            </w:r>
          </w:p>
          <w:p w:rsidR="00774624" w:rsidRPr="00FA163F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4269A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идат психологических наук</w:t>
            </w:r>
          </w:p>
        </w:tc>
      </w:tr>
      <w:tr w:rsidR="006F40B6" w:rsidRPr="00FA163F" w:rsidTr="00A11927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3641A0" w:rsidRPr="00FA163F" w:rsidRDefault="003641A0" w:rsidP="00D121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a-RU" w:eastAsia="ru-RU"/>
              </w:rPr>
              <w:t xml:space="preserve">Каюпова </w:t>
            </w:r>
          </w:p>
          <w:p w:rsidR="003641A0" w:rsidRPr="00FA163F" w:rsidRDefault="003641A0" w:rsidP="00D121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a-RU" w:eastAsia="ru-RU"/>
              </w:rPr>
              <w:t xml:space="preserve">Анжела </w:t>
            </w:r>
          </w:p>
          <w:p w:rsidR="006F40B6" w:rsidRPr="00FA163F" w:rsidRDefault="003641A0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a-RU" w:eastAsia="ru-RU"/>
              </w:rPr>
              <w:t>Анва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F40B6" w:rsidRPr="00FA163F" w:rsidRDefault="006F40B6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F40B6" w:rsidRPr="00FA163F" w:rsidRDefault="00AA0978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ПИ, 2001</w:t>
            </w:r>
          </w:p>
          <w:p w:rsidR="006F40B6" w:rsidRPr="00FA163F" w:rsidRDefault="006F40B6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A0978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, «история»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F40B6" w:rsidRPr="00FA163F" w:rsidRDefault="006F40B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40B6" w:rsidRPr="00FA163F" w:rsidRDefault="003641A0" w:rsidP="0036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История, астрономи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6F40B6" w:rsidRPr="00FA163F" w:rsidRDefault="006946EE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907F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F40B6" w:rsidRPr="00FA163F" w:rsidRDefault="006946EE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F40B6" w:rsidRPr="00FA163F" w:rsidRDefault="006946EE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6F40B6" w:rsidRPr="00FA163F" w:rsidRDefault="006F40B6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F40B6" w:rsidRPr="00FA163F" w:rsidRDefault="00C51AD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11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Инновационны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тельный центр «Мой университет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46EE" w:rsidRDefault="00C51AD5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:rsidR="00C51AD5" w:rsidRPr="00FA163F" w:rsidRDefault="00C51AD5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0B6" w:rsidRPr="00FA163F" w:rsidRDefault="006F40B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112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D2E59" w:rsidRPr="00FA163F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дретдин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ьмира </w:t>
            </w:r>
          </w:p>
          <w:p w:rsidR="00774624" w:rsidRPr="00FA163F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и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4624" w:rsidRPr="00FA163F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</w:t>
            </w:r>
            <w:r w:rsidR="00774624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, 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</w:t>
            </w:r>
          </w:p>
          <w:p w:rsidR="00774624" w:rsidRPr="00FA163F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CF5582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675E4A" w:rsidRPr="00FA163F" w:rsidRDefault="00675E4A" w:rsidP="00675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:rsidR="00774624" w:rsidRPr="00FA163F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863D3F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63D3F" w:rsidRDefault="00863D3F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:rsidR="00774624" w:rsidRPr="00FA163F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863D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bookmarkStart w:id="0" w:name="_GoBack"/>
            <w:bookmarkEnd w:id="0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774624" w:rsidRPr="00FA163F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CF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833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221CB0" w:rsidRPr="00FA163F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</w:t>
            </w:r>
          </w:p>
          <w:p w:rsidR="00221CB0" w:rsidRPr="00FA163F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</w:t>
            </w:r>
          </w:p>
          <w:p w:rsidR="00774624" w:rsidRPr="00FA163F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еннад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007E1" w:rsidRPr="00FA163F" w:rsidRDefault="006007E1" w:rsidP="0060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0</w:t>
            </w:r>
          </w:p>
          <w:p w:rsidR="00774624" w:rsidRPr="00FA163F" w:rsidRDefault="006007E1" w:rsidP="0060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6007E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6007E1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E590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6007E1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E590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221CB0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E5904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6F51AA" w:rsidRPr="00FA163F" w:rsidRDefault="00D7783E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2</w:t>
            </w:r>
            <w:r w:rsidR="006F51AA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F03EE1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F51AA" w:rsidRPr="00FA163F" w:rsidRDefault="00F03EE1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:rsidR="00774624" w:rsidRPr="00FA163F" w:rsidRDefault="00F03EE1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6F51A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666AC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F12C18" w:rsidRPr="00FA163F" w:rsidTr="00A11927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30DC0" w:rsidRPr="00FA163F" w:rsidRDefault="001D2E0A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ева</w:t>
            </w:r>
            <w:proofErr w:type="spellEnd"/>
          </w:p>
          <w:p w:rsidR="00030DC0" w:rsidRPr="00FA163F" w:rsidRDefault="001D2E0A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 </w:t>
            </w:r>
          </w:p>
          <w:p w:rsidR="00E078FA" w:rsidRPr="00FA163F" w:rsidRDefault="001D2E0A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078FA" w:rsidRPr="00FA163F" w:rsidRDefault="00E078FA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D2E0A" w:rsidRPr="00FA163F" w:rsidRDefault="001D2E0A" w:rsidP="001D2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6</w:t>
            </w:r>
          </w:p>
          <w:p w:rsidR="00E078FA" w:rsidRPr="00FA163F" w:rsidRDefault="001D2E0A" w:rsidP="001D2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E078FA" w:rsidRPr="00FA163F" w:rsidRDefault="00E078FA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78FA" w:rsidRPr="00FA163F" w:rsidRDefault="001D2E0A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E078FA" w:rsidRPr="00FA163F" w:rsidRDefault="001D2E0A" w:rsidP="005F6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F6BE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078FA" w:rsidRPr="00FA163F" w:rsidRDefault="001D2E0A" w:rsidP="005F6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F6BE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E078FA" w:rsidRPr="00FA163F" w:rsidRDefault="00030DC0" w:rsidP="005F6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F6BEE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1D2E0A" w:rsidRPr="00FA163F" w:rsidRDefault="001D2E0A" w:rsidP="001D2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8г.</w:t>
            </w:r>
          </w:p>
          <w:p w:rsidR="00E078FA" w:rsidRPr="00FA163F" w:rsidRDefault="00E078FA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078FA" w:rsidRPr="00FA163F" w:rsidRDefault="00C8235A" w:rsidP="000D7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35A" w:rsidRPr="00FA163F" w:rsidRDefault="00C8235A" w:rsidP="00C8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:rsidR="00E078FA" w:rsidRPr="00FA163F" w:rsidRDefault="00C8235A" w:rsidP="00C8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2E0A" w:rsidRPr="00FA163F" w:rsidRDefault="00E078FA" w:rsidP="001D2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D2E0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:rsidR="00E078FA" w:rsidRPr="00FA163F" w:rsidRDefault="001D2E0A" w:rsidP="001D2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851EC4" w:rsidRPr="00FA163F" w:rsidTr="00A11927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31054A" w:rsidRPr="00FA163F" w:rsidRDefault="00851EC4" w:rsidP="00851E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аева </w:t>
            </w:r>
          </w:p>
          <w:p w:rsidR="0031054A" w:rsidRPr="00FA163F" w:rsidRDefault="00851EC4" w:rsidP="00851E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851EC4" w:rsidRPr="00FA163F" w:rsidRDefault="00851EC4" w:rsidP="00851E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ибулл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узыкальная литера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51EC4" w:rsidRPr="00FA163F" w:rsidRDefault="00BE2DB1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51EC4" w:rsidRPr="00FA163F" w:rsidRDefault="00BE2DB1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51EC4" w:rsidRPr="00FA163F" w:rsidRDefault="00BE2DB1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</w:t>
            </w:r>
            <w:r w:rsidR="00FC2D0A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9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1EC4" w:rsidRPr="00FA163F" w:rsidRDefault="00BE2DB1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2DB1" w:rsidRPr="00FA163F" w:rsidRDefault="00BE2DB1" w:rsidP="00BE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:rsidR="00851EC4" w:rsidRPr="00FA163F" w:rsidRDefault="00BE2DB1" w:rsidP="00BE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EC4" w:rsidRPr="00FA163F" w:rsidRDefault="00851EC4" w:rsidP="0085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 медаль «100 лет образования Республики Башкортостан»</w:t>
            </w:r>
          </w:p>
        </w:tc>
      </w:tr>
      <w:tr w:rsidR="00696229" w:rsidRPr="00FA163F" w:rsidTr="00A11927">
        <w:trPr>
          <w:trHeight w:val="230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язова </w:t>
            </w:r>
          </w:p>
          <w:p w:rsidR="00696229" w:rsidRPr="00FA163F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</w:t>
            </w:r>
          </w:p>
          <w:p w:rsidR="00696229" w:rsidRPr="00FA163F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696229" w:rsidRPr="00FA163F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96229" w:rsidRPr="00FA163F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:rsidR="00696229" w:rsidRPr="00FA163F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96229" w:rsidRPr="00FA163F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696229" w:rsidRPr="00FA163F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696229" w:rsidRPr="00FA163F" w:rsidRDefault="0064238D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3</w:t>
            </w:r>
            <w:r w:rsidR="00696229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696229" w:rsidRPr="00FA163F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96229" w:rsidRPr="00FA163F" w:rsidRDefault="0069622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:rsidR="00696229" w:rsidRPr="00FA163F" w:rsidRDefault="0069622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6229" w:rsidRPr="00FA163F" w:rsidRDefault="005C3CBA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3D7A8C" w:rsidRPr="00FA163F" w:rsidTr="00A11927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ахаутдин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D7A8C" w:rsidRPr="00FA163F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мма </w:t>
            </w:r>
          </w:p>
          <w:p w:rsidR="003D7A8C" w:rsidRPr="00FA163F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</w:t>
            </w:r>
            <w:proofErr w:type="gramEnd"/>
          </w:p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3D7A8C" w:rsidRPr="00FA163F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4855A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3D7A8C" w:rsidRPr="00FA163F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D7A8C" w:rsidRPr="00FA163F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</w:t>
            </w:r>
            <w:r w:rsidR="00400E9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1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3D7A8C" w:rsidRPr="00FA163F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7A8C" w:rsidRPr="00FA163F" w:rsidRDefault="003D7A8C" w:rsidP="003D7A8C">
            <w:pPr>
              <w:jc w:val="center"/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D7A8C" w:rsidRPr="00FA163F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D7A8C" w:rsidRPr="00FA163F" w:rsidRDefault="004076DE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</w:p>
          <w:p w:rsidR="003D7A8C" w:rsidRPr="00FA163F" w:rsidRDefault="003D7A8C" w:rsidP="003D7A8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7A8C" w:rsidRPr="00FA163F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A49" w:rsidRPr="00FA163F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A49" w:rsidRPr="00FA163F" w:rsidRDefault="005C3CBA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:rsidR="00BC7A49" w:rsidRPr="00FA163F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A49" w:rsidRPr="00FA163F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A49" w:rsidRPr="00FA163F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C7A49" w:rsidRPr="00FA163F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:rsidR="00774624" w:rsidRPr="00FA163F" w:rsidRDefault="00774624" w:rsidP="00BE303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="00BB59D9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E3036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зыкальное искусство эстра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B1835" w:rsidRPr="00FA163F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9488E" w:rsidRPr="00FA163F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69488E" w:rsidRPr="00FA163F" w:rsidRDefault="0069488E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69488E" w:rsidRPr="00FA163F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692684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  <w:p w:rsidR="0069488E" w:rsidRPr="00FA163F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</w:t>
            </w:r>
            <w:r w:rsidR="00692684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нцертмейстер, артист камерного ансамбля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69488E" w:rsidRPr="00FA163F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9488E" w:rsidRPr="00FA163F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69488E" w:rsidRPr="00FA163F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69488E" w:rsidRPr="00FA163F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69488E" w:rsidRPr="00FA163F" w:rsidRDefault="009B1835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692684" w:rsidRPr="00FA163F" w:rsidRDefault="00564407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3</w:t>
            </w:r>
            <w:r w:rsidR="00D232FC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692684" w:rsidRPr="00FA163F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69488E" w:rsidRPr="00FA163F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8г</w:t>
            </w:r>
            <w:r w:rsidR="00D232FC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12AC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С</w:t>
            </w:r>
          </w:p>
          <w:p w:rsidR="0069488E" w:rsidRPr="00FA163F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9488E" w:rsidRPr="00FA163F" w:rsidRDefault="0069488E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AC1CCB" w:rsidRPr="00FA163F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488E" w:rsidRPr="00FA163F" w:rsidRDefault="00313F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Республики Башкортостан</w:t>
            </w:r>
          </w:p>
        </w:tc>
      </w:tr>
      <w:tr w:rsidR="00733C10" w:rsidRPr="00FA163F" w:rsidTr="00A11927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733C10" w:rsidRPr="00FA163F" w:rsidRDefault="009C5B42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аев</w:t>
            </w:r>
          </w:p>
          <w:p w:rsidR="00733C10" w:rsidRPr="00FA163F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ьдар</w:t>
            </w:r>
          </w:p>
          <w:p w:rsidR="00733C10" w:rsidRPr="00FA163F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миле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733C10" w:rsidRPr="00FA163F" w:rsidRDefault="00144B9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33C10" w:rsidRPr="00FA163F" w:rsidRDefault="006275B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У, 2012(бакалавр, художественного образовани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733C10" w:rsidRPr="00FA163F" w:rsidRDefault="00733C1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33C10" w:rsidRPr="00FA163F" w:rsidRDefault="00AF27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733C10" w:rsidRPr="00FA163F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33C10" w:rsidRPr="00FA163F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33C10" w:rsidRPr="00FA163F" w:rsidRDefault="009E0F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33C10" w:rsidRPr="00FA163F" w:rsidRDefault="00AF272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33C10" w:rsidRPr="00FA163F" w:rsidRDefault="005D16C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2334" w:rsidRPr="00FA163F" w:rsidRDefault="00582334" w:rsidP="0058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истратура</w:t>
            </w:r>
          </w:p>
          <w:p w:rsidR="00733C10" w:rsidRPr="00FA163F" w:rsidRDefault="00582334" w:rsidP="0058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уч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C10" w:rsidRPr="00FA163F" w:rsidRDefault="00733C1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69B4" w:rsidRPr="00FA163F" w:rsidTr="00A11927">
        <w:trPr>
          <w:trHeight w:val="112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11B25" w:rsidRPr="00FA163F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Матвеева </w:t>
            </w:r>
          </w:p>
          <w:p w:rsidR="008B69B4" w:rsidRPr="00FA163F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арин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B69B4" w:rsidRPr="00FA163F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ОГИИ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</w:t>
            </w:r>
            <w:r w:rsidR="00BB7440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</w:t>
            </w:r>
          </w:p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о-камерный певец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8B69B4" w:rsidRPr="00FA163F" w:rsidRDefault="00545316" w:rsidP="00BB7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8B69B4" w:rsidRPr="00FA163F" w:rsidRDefault="008B69B4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B69B4" w:rsidRPr="00FA163F" w:rsidRDefault="00911B25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ысшей кат. </w:t>
            </w:r>
            <w:r w:rsidR="0003641C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:rsidR="008B69B4" w:rsidRPr="00FA163F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8B69B4" w:rsidRPr="00FA163F" w:rsidRDefault="008B69B4" w:rsidP="0003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03641C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B69B4" w:rsidRPr="00FA163F" w:rsidRDefault="00EE5363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>Республиканский центр народного творче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B69B4" w:rsidRPr="00FA163F" w:rsidRDefault="00EE5363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:rsidR="00EE5363" w:rsidRPr="00FA163F" w:rsidRDefault="00EE5363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8B69B4" w:rsidRPr="00FA163F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9B4" w:rsidRPr="00FA163F" w:rsidRDefault="00B468DC" w:rsidP="0086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Министерства культуры </w:t>
            </w:r>
            <w:r w:rsidR="0086238B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</w:tc>
      </w:tr>
      <w:tr w:rsidR="00F12C18" w:rsidRPr="00FA163F" w:rsidTr="00A11927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:rsidR="00774624" w:rsidRPr="00FA163F" w:rsidRDefault="00774624" w:rsidP="008673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специальности </w:t>
            </w:r>
            <w:r w:rsidR="008673CF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льное и хоровое народное п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9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4410D" w:rsidRPr="00FA163F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ахин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4410D" w:rsidRPr="00FA163F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FE0A6F" w:rsidRPr="00FA163F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FE0A6F" w:rsidRPr="00FA163F" w:rsidRDefault="00FE0A6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673CF" w:rsidRPr="00FA163F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5</w:t>
            </w:r>
          </w:p>
          <w:p w:rsidR="00FE0A6F" w:rsidRPr="00FA163F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FE0A6F" w:rsidRPr="00FA163F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FE0A6F" w:rsidRPr="00FA163F" w:rsidRDefault="008673C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FE0A6F" w:rsidRPr="00FA163F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FE0A6F" w:rsidRPr="00FA163F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FE0A6F" w:rsidRPr="00FA163F" w:rsidRDefault="0094410D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7B7AD5" w:rsidRPr="00FA163F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</w:p>
          <w:p w:rsidR="007B7AD5" w:rsidRPr="00FA163F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</w:t>
            </w:r>
            <w:r w:rsidR="00655B8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FE0A6F" w:rsidRPr="00FA163F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E0A6F" w:rsidRPr="00FA163F" w:rsidRDefault="00FE0A6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B7AD5" w:rsidRPr="00FA163F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:rsidR="00FE0A6F" w:rsidRPr="00FA163F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</w:t>
            </w:r>
            <w:r w:rsidR="006F35D7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18E8" w:rsidRPr="00FA163F" w:rsidRDefault="008418E8" w:rsidP="0084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:rsidR="00FE0A6F" w:rsidRPr="00FA163F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94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577A3" w:rsidRPr="00FA163F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низоров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77A3" w:rsidRPr="00FA163F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74624" w:rsidRPr="00FA163F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4624" w:rsidRPr="00FA163F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2015 (бакалавр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E70AE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944752" w:rsidRPr="00FA163F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</w:p>
          <w:p w:rsidR="00944752" w:rsidRPr="00FA163F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8г.</w:t>
            </w:r>
          </w:p>
          <w:p w:rsidR="00944752" w:rsidRPr="00FA163F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944752" w:rsidRPr="00FA163F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="00250B6A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высшей</w:t>
            </w:r>
            <w:proofErr w:type="gramEnd"/>
            <w:r w:rsidR="00250B6A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 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ат. </w:t>
            </w:r>
          </w:p>
          <w:p w:rsidR="00774624" w:rsidRPr="00FA163F" w:rsidRDefault="00250B6A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2</w:t>
            </w:r>
            <w:r w:rsidR="00944752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944752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8422E2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8422E2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8422E2" w:rsidRPr="00FA163F" w:rsidRDefault="008422E2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98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E3F90" w:rsidRPr="00FA163F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ва </w:t>
            </w:r>
          </w:p>
          <w:p w:rsidR="009E3F90" w:rsidRPr="00FA163F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74624" w:rsidRPr="00FA163F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704A5" w:rsidRPr="00FA163F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И, 2007</w:t>
            </w:r>
          </w:p>
          <w:p w:rsidR="00774624" w:rsidRPr="00FA163F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725A78" w:rsidRPr="00FA163F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9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725A78" w:rsidRPr="00FA163F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774624" w:rsidRPr="00FA163F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9г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E212AC" w:rsidP="006E5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ТИС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4624" w:rsidRPr="00FA163F" w:rsidRDefault="00E212AC" w:rsidP="00E2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2C16F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президиум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-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союза работников культуры</w:t>
            </w:r>
          </w:p>
        </w:tc>
      </w:tr>
      <w:tr w:rsidR="00F23EDB" w:rsidRPr="00FA163F" w:rsidTr="00A11927">
        <w:trPr>
          <w:trHeight w:val="969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F23EDB" w:rsidRPr="00FA163F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хретдинова</w:t>
            </w:r>
            <w:proofErr w:type="spellEnd"/>
          </w:p>
          <w:p w:rsidR="00F23EDB" w:rsidRPr="00FA163F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F23EDB" w:rsidRPr="00FA163F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ни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F23EDB" w:rsidRPr="00FA163F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23EDB" w:rsidRPr="00FA163F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ГПУ им. М. </w:t>
            </w: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</w:t>
            </w:r>
          </w:p>
          <w:p w:rsidR="00DD1430" w:rsidRPr="00FA163F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альное образовани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F23EDB" w:rsidRPr="00FA163F" w:rsidRDefault="00F23EDB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23EDB" w:rsidRPr="00FA163F" w:rsidRDefault="00662A8E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асшифровка народной песни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F23EDB" w:rsidRPr="00FA163F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23EDB" w:rsidRPr="00FA163F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23EDB" w:rsidRPr="00FA163F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2B7949" w:rsidRPr="00FA163F" w:rsidRDefault="002B7949" w:rsidP="002B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F23EDB" w:rsidRPr="00FA163F" w:rsidRDefault="00F23EDB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3EDB" w:rsidRPr="00FA163F" w:rsidRDefault="00F258D5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ИИ им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роповичей</w:t>
            </w:r>
            <w:proofErr w:type="spellEnd"/>
            <w:r w:rsidR="00EE2FD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3EDB" w:rsidRPr="00FA163F" w:rsidRDefault="00F258D5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EDB" w:rsidRPr="00FA163F" w:rsidRDefault="00EE2F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андидат искусствоведения</w:t>
            </w:r>
          </w:p>
        </w:tc>
      </w:tr>
      <w:tr w:rsidR="00F12C18" w:rsidRPr="00FA163F" w:rsidTr="00A11927">
        <w:trPr>
          <w:trHeight w:val="981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10E50" w:rsidRPr="00FA163F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ина </w:t>
            </w:r>
          </w:p>
          <w:p w:rsidR="00010E50" w:rsidRPr="00FA163F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:rsidR="008406D0" w:rsidRPr="00FA163F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406D0" w:rsidRPr="00FA163F" w:rsidRDefault="008406D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406D0" w:rsidRPr="00FA163F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У</w:t>
            </w:r>
            <w:r w:rsidR="008406D0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8406D0" w:rsidRPr="00FA163F" w:rsidRDefault="008406D0" w:rsidP="0030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46D8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родная художественная культура, </w:t>
            </w:r>
            <w:r w:rsidR="003046D8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акалавр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8406D0" w:rsidRPr="00FA163F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8406D0" w:rsidRPr="00FA163F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406D0" w:rsidRPr="00FA163F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еографи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8406D0" w:rsidRPr="00FA163F" w:rsidRDefault="00D62C4F" w:rsidP="0007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8406D0" w:rsidRPr="00FA163F" w:rsidRDefault="00D62C4F" w:rsidP="0001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406D0" w:rsidRPr="00FA163F" w:rsidRDefault="00D62C4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8406D0" w:rsidRPr="00FA163F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406D0" w:rsidRPr="00FA163F" w:rsidRDefault="003333B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ВО «Московская государственная академия хореограф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333BF" w:rsidRPr="00FA163F" w:rsidRDefault="008406D0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333BF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ь </w:t>
            </w:r>
          </w:p>
          <w:p w:rsidR="008406D0" w:rsidRPr="00FA163F" w:rsidRDefault="003333BF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06D0" w:rsidRPr="00FA163F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59D9" w:rsidRPr="00FA163F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FA163F" w:rsidTr="00A11927">
        <w:trPr>
          <w:trHeight w:val="315"/>
        </w:trPr>
        <w:tc>
          <w:tcPr>
            <w:tcW w:w="15417" w:type="dxa"/>
            <w:gridSpan w:val="20"/>
            <w:shd w:val="clear" w:color="auto" w:fill="auto"/>
            <w:vAlign w:val="center"/>
            <w:hideMark/>
          </w:tcPr>
          <w:p w:rsidR="00BB59D9" w:rsidRPr="00FA163F" w:rsidRDefault="00774624" w:rsidP="00447B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специальности </w:t>
            </w:r>
            <w:r w:rsidR="00447B9B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струменты народного оркестра</w:t>
            </w:r>
            <w:r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DE6DDE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="00DE6DDE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A16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ые инструменты народов России</w:t>
            </w:r>
            <w:r w:rsidR="00BB59D9" w:rsidRPr="00FA1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FA163F" w:rsidTr="00A11927">
        <w:trPr>
          <w:trHeight w:val="12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6073D" w:rsidRPr="00FA163F" w:rsidRDefault="004A3F29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атуллин</w:t>
            </w:r>
            <w:proofErr w:type="spellEnd"/>
          </w:p>
          <w:p w:rsidR="0096073D" w:rsidRPr="00FA163F" w:rsidRDefault="004A3F29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иль </w:t>
            </w:r>
          </w:p>
          <w:p w:rsidR="00774624" w:rsidRPr="00FA163F" w:rsidRDefault="004A3F29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итгалее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774624" w:rsidRPr="00FA163F" w:rsidRDefault="00774624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4624" w:rsidRPr="00FA163F" w:rsidRDefault="004A3F29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:rsidR="00774624" w:rsidRPr="00FA163F" w:rsidRDefault="00774624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4A3F29"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, концертный исполнитель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774624" w:rsidRPr="00FA163F" w:rsidRDefault="00774624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74624" w:rsidRPr="00FA163F" w:rsidRDefault="00774624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74624" w:rsidRPr="00FA163F" w:rsidRDefault="004A3F29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Бая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774624" w:rsidRPr="00FA163F" w:rsidRDefault="004A3F29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C411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774624" w:rsidRPr="00FA163F" w:rsidRDefault="004A3F29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C411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74624" w:rsidRPr="00FA163F" w:rsidRDefault="007158F9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C411A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4A3F29" w:rsidRPr="00FA163F" w:rsidRDefault="004A3F29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ысшей кат. </w:t>
            </w:r>
            <w:r w:rsidR="00CA340C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:rsidR="004A3F29" w:rsidRPr="00FA163F" w:rsidRDefault="004A3F29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774624" w:rsidRPr="00FA163F" w:rsidRDefault="00774624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74624" w:rsidRPr="00FA163F" w:rsidRDefault="00ED6FCA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A3F29" w:rsidRPr="00FA163F" w:rsidRDefault="00ED6FCA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:rsidR="004A3F29" w:rsidRPr="00FA163F" w:rsidRDefault="00ED6FCA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4A3F29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774624" w:rsidRPr="00FA163F" w:rsidRDefault="004A3F29" w:rsidP="004A3F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24" w:rsidRPr="00FA163F" w:rsidRDefault="00774624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21B5" w:rsidRPr="00FA163F" w:rsidTr="00A11927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C121B5" w:rsidRPr="00FA163F" w:rsidRDefault="00C121B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121B5" w:rsidRPr="00FA163F" w:rsidRDefault="00C121B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</w:t>
            </w:r>
          </w:p>
          <w:p w:rsidR="00C121B5" w:rsidRPr="00FA163F" w:rsidRDefault="00C121B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121B5" w:rsidRPr="00FA163F" w:rsidRDefault="00C121B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121B5" w:rsidRPr="00FA163F" w:rsidRDefault="00C121B5" w:rsidP="009E48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  <w:p w:rsidR="00C121B5" w:rsidRPr="00FA163F" w:rsidRDefault="00C121B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ИИиК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995</w:t>
            </w:r>
          </w:p>
          <w:p w:rsidR="00C121B5" w:rsidRPr="00FA163F" w:rsidRDefault="00C121B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нцертный исполнитель, преподаватель, артист оркестра народных инструментов, </w:t>
            </w:r>
            <w:r w:rsidRPr="00FA163F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C121B5" w:rsidRPr="00FA163F" w:rsidRDefault="00C121B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121B5" w:rsidRPr="00FA163F" w:rsidRDefault="00C121B5" w:rsidP="0012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C121B5" w:rsidRPr="00FA163F" w:rsidRDefault="00C121B5" w:rsidP="0088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121B5" w:rsidRPr="00FA163F" w:rsidRDefault="00C121B5" w:rsidP="0088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121B5" w:rsidRPr="00FA163F" w:rsidRDefault="00C121B5" w:rsidP="0088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C121B5" w:rsidRPr="00FA163F" w:rsidRDefault="002D4BED" w:rsidP="00AB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="00C121B5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C121B5" w:rsidRPr="00FA163F" w:rsidRDefault="00C121B5" w:rsidP="0012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21B5" w:rsidRPr="00FA163F" w:rsidRDefault="00C121B5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21B5" w:rsidRPr="00FA163F" w:rsidRDefault="00C121B5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C121B5" w:rsidRPr="00FA163F" w:rsidRDefault="00C121B5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C121B5" w:rsidRPr="00FA163F" w:rsidRDefault="00C121B5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1B5" w:rsidRPr="00FA163F" w:rsidRDefault="00C121B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C40731" w:rsidRPr="00FA163F" w:rsidTr="00A11927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C40731" w:rsidRPr="00FA163F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приянова </w:t>
            </w:r>
          </w:p>
          <w:p w:rsidR="00C40731" w:rsidRPr="00FA163F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C40731" w:rsidRPr="00FA163F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в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40731" w:rsidRPr="00FA163F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40731" w:rsidRPr="00FA163F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3</w:t>
            </w:r>
          </w:p>
          <w:p w:rsidR="00C40731" w:rsidRPr="00FA163F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C40731" w:rsidRPr="00FA163F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40731" w:rsidRPr="00FA163F" w:rsidRDefault="00C40731" w:rsidP="0012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м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C40731" w:rsidRPr="00FA163F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40731" w:rsidRPr="00FA163F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40731" w:rsidRPr="00FA163F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C40731" w:rsidRPr="00FA163F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</w:t>
            </w:r>
            <w:r w:rsidR="00C4073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C40731" w:rsidRPr="00FA163F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ысшей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C40731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C40731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="00C40731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0731" w:rsidRPr="00FA163F" w:rsidRDefault="00C4073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0731" w:rsidRPr="00FA163F" w:rsidRDefault="00C4073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C40731" w:rsidRPr="00FA163F" w:rsidRDefault="00C4073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C40731" w:rsidRPr="00FA163F" w:rsidRDefault="00C40731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0D2" w:rsidRPr="00FA163F" w:rsidRDefault="004220D2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:rsidR="00C40731" w:rsidRPr="00FA163F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E73" w:rsidRPr="00FA163F" w:rsidTr="00A11927">
        <w:trPr>
          <w:trHeight w:val="103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ркина </w:t>
            </w:r>
          </w:p>
          <w:p w:rsidR="00135E73" w:rsidRPr="00FA163F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135E73" w:rsidRPr="00FA163F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135E73" w:rsidRPr="00FA163F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35E73" w:rsidRPr="00FA163F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92, </w:t>
            </w:r>
          </w:p>
          <w:p w:rsidR="00135E73" w:rsidRPr="00FA163F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дирижер оркестра народных инструментов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135E73" w:rsidRPr="00FA163F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35E73" w:rsidRPr="00FA163F" w:rsidRDefault="00135E73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Бая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135E73" w:rsidRPr="00FA163F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:rsidR="00135E73" w:rsidRPr="00FA163F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9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135E73" w:rsidRPr="00FA163F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Уфимский государственный институт искусств им.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5E73" w:rsidRPr="00FA163F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135E73" w:rsidRPr="00FA163F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135E73" w:rsidRPr="00FA163F" w:rsidRDefault="00135E73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20D2" w:rsidRPr="00FA163F" w:rsidRDefault="004220D2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:rsidR="00135E73" w:rsidRPr="00FA163F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76068" w:rsidRPr="00FA163F" w:rsidTr="00E804D8">
        <w:trPr>
          <w:trHeight w:val="287"/>
        </w:trPr>
        <w:tc>
          <w:tcPr>
            <w:tcW w:w="1958" w:type="dxa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гаков</w:t>
            </w: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ат</w:t>
            </w: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ухаметфаизович</w:t>
            </w:r>
            <w:proofErr w:type="spellEnd"/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2009 </w:t>
            </w:r>
          </w:p>
          <w:p w:rsidR="00D76068" w:rsidRPr="00FA163F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ный исполните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76068" w:rsidRPr="00FA163F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ура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76068" w:rsidRPr="00FA163F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068" w:rsidRPr="00FA163F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76068" w:rsidRPr="00FA163F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E6A69" w:rsidRPr="00FA163F" w:rsidRDefault="001E6A69" w:rsidP="001E6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0D2EC7"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:rsidR="00D76068" w:rsidRPr="00FA163F" w:rsidRDefault="00D76068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76068" w:rsidRPr="00FA163F" w:rsidRDefault="0013631F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уч знаний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76068" w:rsidRPr="00FA163F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:rsidR="00D76068" w:rsidRPr="00FA163F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D76068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D76068" w:rsidRPr="00FA163F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D76068" w:rsidRPr="00FA163F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1927" w:rsidRPr="00FA163F" w:rsidTr="00A11927">
        <w:trPr>
          <w:trHeight w:val="227"/>
        </w:trPr>
        <w:tc>
          <w:tcPr>
            <w:tcW w:w="3316" w:type="dxa"/>
            <w:gridSpan w:val="3"/>
            <w:shd w:val="clear" w:color="auto" w:fill="auto"/>
            <w:vAlign w:val="center"/>
          </w:tcPr>
          <w:p w:rsidR="00A11927" w:rsidRPr="00FA163F" w:rsidRDefault="00A11927" w:rsidP="001F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  <w:tc>
          <w:tcPr>
            <w:tcW w:w="12101" w:type="dxa"/>
            <w:gridSpan w:val="17"/>
            <w:shd w:val="clear" w:color="auto" w:fill="auto"/>
            <w:vAlign w:val="center"/>
          </w:tcPr>
          <w:p w:rsidR="00A11927" w:rsidRPr="00FA163F" w:rsidRDefault="00A1192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Внутренние совместители</w:t>
            </w:r>
          </w:p>
        </w:tc>
      </w:tr>
      <w:tr w:rsidR="007649C5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лапаева</w:t>
            </w:r>
          </w:p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Камиловна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7649C5" w:rsidRPr="00FA163F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ГПУ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2001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7649C5" w:rsidRPr="00FA163F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едагог-психолог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.</w:t>
            </w:r>
          </w:p>
          <w:p w:rsidR="007649C5" w:rsidRPr="00FA163F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  <w:p w:rsidR="007649C5" w:rsidRPr="00FA163F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алаватское муз.училище, 1994,</w:t>
            </w:r>
          </w:p>
          <w:p w:rsidR="007649C5" w:rsidRPr="00FA163F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649C5" w:rsidRPr="00FA163F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7649C5" w:rsidRPr="00FA163F" w:rsidRDefault="000A6D1F" w:rsidP="00A5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649C5" w:rsidRPr="00FA163F" w:rsidRDefault="000A6D1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649C5" w:rsidRPr="00FA163F" w:rsidRDefault="007649C5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0г.</w:t>
            </w:r>
          </w:p>
          <w:p w:rsidR="007649C5" w:rsidRPr="00FA163F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649C5" w:rsidRPr="00FA163F" w:rsidRDefault="00F04782" w:rsidP="0012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 xml:space="preserve">Центр </w:t>
            </w:r>
            <w:proofErr w:type="gramStart"/>
            <w:r w:rsidRPr="00FA163F">
              <w:rPr>
                <w:rFonts w:ascii="Times New Roman" w:hAnsi="Times New Roman"/>
                <w:sz w:val="16"/>
                <w:szCs w:val="16"/>
              </w:rPr>
              <w:t>опережающей</w:t>
            </w:r>
            <w:proofErr w:type="gramEnd"/>
            <w:r w:rsidRPr="00FA16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21533" w:rsidRPr="00FA163F">
              <w:rPr>
                <w:rFonts w:ascii="Times New Roman" w:hAnsi="Times New Roman"/>
                <w:sz w:val="16"/>
                <w:szCs w:val="16"/>
              </w:rPr>
              <w:t>професси</w:t>
            </w:r>
            <w:r w:rsidR="006A4F84" w:rsidRPr="00FA163F">
              <w:rPr>
                <w:rFonts w:ascii="Times New Roman" w:hAnsi="Times New Roman"/>
                <w:sz w:val="16"/>
                <w:szCs w:val="16"/>
              </w:rPr>
              <w:t>-</w:t>
            </w:r>
            <w:r w:rsidR="00121533" w:rsidRPr="00FA163F">
              <w:rPr>
                <w:rFonts w:ascii="Times New Roman" w:hAnsi="Times New Roman"/>
                <w:sz w:val="16"/>
                <w:szCs w:val="16"/>
              </w:rPr>
              <w:t>ональной</w:t>
            </w:r>
            <w:proofErr w:type="spellEnd"/>
          </w:p>
          <w:p w:rsidR="00121533" w:rsidRPr="00FA163F" w:rsidRDefault="00121533" w:rsidP="0012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>подготовки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4782" w:rsidRPr="00FA163F" w:rsidRDefault="00F04782" w:rsidP="00F0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F04782" w:rsidRPr="00FA163F" w:rsidRDefault="00F04782" w:rsidP="00F0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7649C5" w:rsidRPr="00FA163F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49C5" w:rsidRPr="00FA163F" w:rsidRDefault="00F047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Правительства Республики Башкортостан</w:t>
            </w:r>
          </w:p>
        </w:tc>
      </w:tr>
      <w:tr w:rsidR="009A0101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9A0101" w:rsidRPr="00FA163F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Зарипова </w:t>
            </w:r>
          </w:p>
          <w:p w:rsidR="009A0101" w:rsidRPr="00FA163F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Гузалия</w:t>
            </w:r>
          </w:p>
          <w:p w:rsidR="009A0101" w:rsidRPr="00FA163F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Камил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A0101" w:rsidRPr="00FA163F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A0101" w:rsidRPr="00FA163F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2000,</w:t>
            </w:r>
          </w:p>
          <w:p w:rsidR="009A0101" w:rsidRPr="00FA163F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(дирижер академического хора, хор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A0101" w:rsidRPr="00FA163F" w:rsidRDefault="009A010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A0101" w:rsidRPr="00FA163F" w:rsidRDefault="009A0101" w:rsidP="00B67E1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руководитель народного фольклорного ансамбл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9A0101" w:rsidRPr="00FA163F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A0101" w:rsidRPr="00FA163F" w:rsidRDefault="009A0101" w:rsidP="00DB7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A0101" w:rsidRPr="00FA163F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9A0101" w:rsidRPr="00FA163F" w:rsidRDefault="009A0101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0г.</w:t>
            </w:r>
          </w:p>
          <w:p w:rsidR="009A0101" w:rsidRPr="00FA163F" w:rsidRDefault="009A0101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A0101" w:rsidRPr="00FA163F" w:rsidRDefault="00B011D4" w:rsidP="006A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0101" w:rsidRPr="00FA163F" w:rsidRDefault="00B011D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:rsidR="009A0101" w:rsidRPr="00FA163F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9A0101" w:rsidRPr="00FA163F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101" w:rsidRPr="00FA163F" w:rsidRDefault="009A0101" w:rsidP="00E43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</w:t>
            </w:r>
            <w:r w:rsidR="00E433D3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ительства Республики Башкортостан</w:t>
            </w:r>
          </w:p>
        </w:tc>
      </w:tr>
      <w:tr w:rsidR="007649C5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7649C5" w:rsidRPr="00FA163F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Галиева </w:t>
            </w:r>
          </w:p>
          <w:p w:rsidR="00EB088A" w:rsidRPr="00FA163F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езеда</w:t>
            </w:r>
          </w:p>
          <w:p w:rsidR="00EB088A" w:rsidRPr="00FA163F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авил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649C5" w:rsidRPr="00FA163F" w:rsidRDefault="00A74EFD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2007 (учитель </w:t>
            </w: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</w:t>
            </w:r>
            <w:proofErr w:type="gram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ыка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итературы и русского языка, литературы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649C5" w:rsidRPr="00FA163F" w:rsidRDefault="00A74EFD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Башкирский язык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7649C5" w:rsidRPr="00FA163F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649C5" w:rsidRPr="00FA163F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649C5" w:rsidRPr="00FA163F" w:rsidRDefault="007F3C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649C5" w:rsidRPr="00FA163F" w:rsidRDefault="007649C5" w:rsidP="00E96F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</w:p>
          <w:p w:rsidR="00D66A50" w:rsidRPr="00FA163F" w:rsidRDefault="00D66A50" w:rsidP="00D6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:rsidR="00E96F81" w:rsidRPr="00FA163F" w:rsidRDefault="00E96F81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649C5" w:rsidRPr="00FA163F" w:rsidRDefault="00667D82" w:rsidP="00514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163F">
              <w:rPr>
                <w:rFonts w:ascii="Times New Roman" w:hAnsi="Times New Roman"/>
                <w:sz w:val="16"/>
                <w:szCs w:val="20"/>
              </w:rPr>
              <w:t>ФГБОУ «</w:t>
            </w:r>
            <w:proofErr w:type="spellStart"/>
            <w:proofErr w:type="gramStart"/>
            <w:r w:rsidRPr="00FA163F">
              <w:rPr>
                <w:rFonts w:ascii="Times New Roman" w:hAnsi="Times New Roman"/>
                <w:sz w:val="16"/>
                <w:szCs w:val="20"/>
              </w:rPr>
              <w:t>Международ</w:t>
            </w:r>
            <w:r w:rsidR="004C4EC6" w:rsidRPr="00FA163F">
              <w:rPr>
                <w:rFonts w:ascii="Times New Roman" w:hAnsi="Times New Roman"/>
                <w:sz w:val="16"/>
                <w:szCs w:val="20"/>
              </w:rPr>
              <w:t>-</w:t>
            </w:r>
            <w:r w:rsidRPr="00FA163F">
              <w:rPr>
                <w:rFonts w:ascii="Times New Roman" w:hAnsi="Times New Roman"/>
                <w:sz w:val="16"/>
                <w:szCs w:val="20"/>
              </w:rPr>
              <w:t>ный</w:t>
            </w:r>
            <w:proofErr w:type="spellEnd"/>
            <w:proofErr w:type="gramEnd"/>
            <w:r w:rsidRPr="00FA163F">
              <w:rPr>
                <w:rFonts w:ascii="Times New Roman" w:hAnsi="Times New Roman"/>
                <w:sz w:val="16"/>
                <w:szCs w:val="20"/>
              </w:rPr>
              <w:t xml:space="preserve"> детский центр «Артек»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6F81" w:rsidRPr="00FA163F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  <w:p w:rsidR="007649C5" w:rsidRPr="00FA163F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E96F81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9C5" w:rsidRPr="00FA163F" w:rsidRDefault="00A677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 Министерства культуры Республики Башкортостан</w:t>
            </w:r>
          </w:p>
        </w:tc>
      </w:tr>
      <w:tr w:rsidR="00EB088A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EB088A" w:rsidRPr="00FA163F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Султанбекова Екатерина </w:t>
            </w:r>
          </w:p>
          <w:p w:rsidR="00EB088A" w:rsidRPr="00FA163F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088A" w:rsidRPr="00FA163F" w:rsidRDefault="0006373E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B088A" w:rsidRPr="00FA163F" w:rsidRDefault="00464D5C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ОПУ им. М.А. Шолохова, 2003 (учитель музыки по специальности «музыкальное образование»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EB088A" w:rsidRPr="00FA163F" w:rsidRDefault="00EB088A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B088A" w:rsidRPr="00FA163F" w:rsidRDefault="007663DC" w:rsidP="007663D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EB088A" w:rsidRPr="00FA163F" w:rsidRDefault="00A227FA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B088A" w:rsidRPr="00FA163F" w:rsidRDefault="00A227FA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B088A" w:rsidRPr="00FA163F" w:rsidRDefault="00A227FA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EB088A" w:rsidRPr="00FA163F" w:rsidRDefault="00C15EDA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163F">
              <w:rPr>
                <w:rFonts w:ascii="Times New Roman" w:hAnsi="Times New Roman"/>
                <w:sz w:val="14"/>
                <w:szCs w:val="14"/>
              </w:rPr>
              <w:t xml:space="preserve">Преп. </w:t>
            </w:r>
            <w:proofErr w:type="spellStart"/>
            <w:r w:rsidRPr="00FA163F">
              <w:rPr>
                <w:rFonts w:ascii="Times New Roman" w:hAnsi="Times New Roman"/>
                <w:sz w:val="14"/>
                <w:szCs w:val="14"/>
              </w:rPr>
              <w:t>высш</w:t>
            </w:r>
            <w:proofErr w:type="spellEnd"/>
            <w:r w:rsidRPr="00FA163F">
              <w:rPr>
                <w:rFonts w:ascii="Times New Roman" w:hAnsi="Times New Roman"/>
                <w:sz w:val="14"/>
                <w:szCs w:val="14"/>
              </w:rPr>
              <w:t>. кат. 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088A" w:rsidRPr="00FA163F" w:rsidRDefault="007739E7" w:rsidP="00514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A163F">
              <w:rPr>
                <w:rFonts w:ascii="Times New Roman" w:hAnsi="Times New Roman"/>
                <w:sz w:val="16"/>
                <w:szCs w:val="20"/>
              </w:rPr>
              <w:t>АНОО ДПО Академия образования взрослых «Альтернати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5408C" w:rsidRPr="00FA163F" w:rsidRDefault="005E6350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  <w:r w:rsidR="0015408C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B088A" w:rsidRPr="00FA163F" w:rsidRDefault="0015408C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88A" w:rsidRPr="00FA163F" w:rsidRDefault="00EB088A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49C5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Бурмистрова </w:t>
            </w:r>
          </w:p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аталья 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649C5" w:rsidRPr="00FA163F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1998 </w:t>
            </w: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учитель музыки, преподаватель музыкально-теоретически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7649C5" w:rsidRPr="00FA163F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649C5" w:rsidRPr="00FA163F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649C5" w:rsidRPr="00FA163F" w:rsidRDefault="00B95EB1" w:rsidP="0020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23</w:t>
            </w:r>
            <w:r w:rsidR="007649C5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7649C5" w:rsidRPr="00FA163F" w:rsidRDefault="007649C5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649C5" w:rsidRPr="00FA163F" w:rsidRDefault="00D240ED" w:rsidP="00BB2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М имени </w:t>
            </w:r>
            <w:proofErr w:type="spellStart"/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нестных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40ED" w:rsidRPr="00FA163F" w:rsidRDefault="00D240ED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:rsidR="007649C5" w:rsidRPr="00FA163F" w:rsidRDefault="00D240ED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9C5" w:rsidRPr="00FA163F" w:rsidRDefault="00D238C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212F8C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гданова</w:t>
            </w:r>
          </w:p>
          <w:p w:rsidR="00212F8C" w:rsidRPr="00FA163F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Альбина </w:t>
            </w:r>
          </w:p>
          <w:p w:rsidR="00212F8C" w:rsidRPr="00FA163F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вген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ГАК и </w:t>
            </w:r>
            <w:proofErr w:type="spellStart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5 (артист камерного ансамбля, 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212F8C" w:rsidRPr="00FA163F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2F8C" w:rsidRPr="00FA163F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12F8C" w:rsidRPr="00FA163F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 кат. 2019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19г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12F8C" w:rsidRPr="00FA163F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 xml:space="preserve">Центр опережающей </w:t>
            </w:r>
            <w:proofErr w:type="spellStart"/>
            <w:r w:rsidRPr="00FA163F"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gramStart"/>
            <w:r w:rsidRPr="00FA163F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FA163F">
              <w:rPr>
                <w:rFonts w:ascii="Times New Roman" w:hAnsi="Times New Roman"/>
                <w:sz w:val="16"/>
                <w:szCs w:val="16"/>
              </w:rPr>
              <w:t>одготовки</w:t>
            </w:r>
            <w:proofErr w:type="spellEnd"/>
            <w:r w:rsidRPr="00FA163F">
              <w:rPr>
                <w:rFonts w:ascii="Times New Roman" w:hAnsi="Times New Roman"/>
                <w:sz w:val="16"/>
                <w:szCs w:val="16"/>
              </w:rPr>
              <w:t xml:space="preserve">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2F8C" w:rsidRPr="00FA163F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:rsidR="00212F8C" w:rsidRPr="00FA163F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  <w:p w:rsidR="00212F8C" w:rsidRPr="00FA163F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F8C" w:rsidRPr="00FA163F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7649C5" w:rsidRPr="00FA163F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7649C5" w:rsidRPr="00FA163F" w:rsidRDefault="007649C5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ьченинова </w:t>
            </w:r>
          </w:p>
          <w:p w:rsidR="007649C5" w:rsidRPr="00FA163F" w:rsidRDefault="007649C5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:rsidR="007649C5" w:rsidRPr="00FA163F" w:rsidRDefault="007649C5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649C5" w:rsidRPr="00FA163F" w:rsidRDefault="007649C5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649C5" w:rsidRPr="00FA163F" w:rsidRDefault="007649C5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81, </w:t>
            </w:r>
          </w:p>
          <w:p w:rsidR="007649C5" w:rsidRPr="00FA163F" w:rsidRDefault="007649C5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7649C5" w:rsidRPr="00FA163F" w:rsidRDefault="007649C5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649C5" w:rsidRPr="00FA163F" w:rsidRDefault="007649C5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649C5" w:rsidRPr="00FA163F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0A6D1F"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649C5" w:rsidRPr="00FA163F" w:rsidRDefault="007649C5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 w:rsidRPr="00FA163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ысшей кат. </w:t>
            </w:r>
            <w:r w:rsidR="00B265A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</w:t>
            </w:r>
            <w:r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7649C5" w:rsidRPr="00FA163F" w:rsidRDefault="007649C5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649C5" w:rsidRPr="00FA163F" w:rsidRDefault="009419EB" w:rsidP="00EA03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 xml:space="preserve">ГБУКИ РУМЦ </w:t>
            </w:r>
            <w:proofErr w:type="spellStart"/>
            <w:r w:rsidRPr="00FA163F">
              <w:rPr>
                <w:rFonts w:ascii="Times New Roman" w:hAnsi="Times New Roman"/>
                <w:sz w:val="16"/>
                <w:szCs w:val="16"/>
              </w:rPr>
              <w:t>Микультуры</w:t>
            </w:r>
            <w:proofErr w:type="spellEnd"/>
            <w:r w:rsidRPr="00FA163F">
              <w:rPr>
                <w:rFonts w:ascii="Times New Roman" w:hAnsi="Times New Roman"/>
                <w:sz w:val="16"/>
                <w:szCs w:val="16"/>
              </w:rPr>
              <w:t xml:space="preserve">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49C5" w:rsidRPr="00FA163F" w:rsidRDefault="002E011E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  <w:r w:rsidR="007649C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649C5" w:rsidRPr="00FA163F" w:rsidRDefault="002E011E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7649C5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7649C5" w:rsidRPr="00FA163F" w:rsidRDefault="007649C5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49C5" w:rsidRPr="00FA163F" w:rsidRDefault="007649C5" w:rsidP="006632DC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163F">
              <w:rPr>
                <w:rFonts w:ascii="Times New Roman" w:hAnsi="Times New Roman"/>
                <w:sz w:val="14"/>
                <w:szCs w:val="14"/>
              </w:rPr>
              <w:t>Знак</w:t>
            </w:r>
          </w:p>
          <w:p w:rsidR="007649C5" w:rsidRPr="00FA163F" w:rsidRDefault="007649C5" w:rsidP="006632DC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163F">
              <w:rPr>
                <w:rFonts w:ascii="Times New Roman" w:hAnsi="Times New Roman"/>
                <w:sz w:val="14"/>
                <w:szCs w:val="14"/>
              </w:rPr>
              <w:t>"За достижения в культуре МК РФ"</w:t>
            </w:r>
          </w:p>
          <w:p w:rsidR="007649C5" w:rsidRPr="00FA163F" w:rsidRDefault="007649C5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BD6" w:rsidRPr="00FD2EA7" w:rsidTr="00A11927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860BD6" w:rsidRPr="00FA163F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 </w:t>
            </w:r>
            <w:r w:rsidR="00860BD6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Хоменко</w:t>
            </w:r>
          </w:p>
          <w:p w:rsidR="00860BD6" w:rsidRPr="00FA163F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Анастасия </w:t>
            </w:r>
          </w:p>
          <w:p w:rsidR="00860BD6" w:rsidRPr="00FA163F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860BD6"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60BD6" w:rsidRPr="00FA163F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60BD6" w:rsidRPr="00FA163F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ФК, 2009,</w:t>
            </w:r>
          </w:p>
          <w:p w:rsidR="00AB72C9" w:rsidRPr="00FA163F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пециалист по физической культур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60BD6" w:rsidRPr="00FA163F" w:rsidRDefault="00860BD6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860BD6" w:rsidRPr="00FA163F" w:rsidRDefault="00AB72C9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60BD6" w:rsidRPr="00FA163F" w:rsidRDefault="009A04C0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60BD6" w:rsidRPr="00FA163F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60BD6" w:rsidRPr="00FA163F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E143E6" w:rsidRPr="00FA163F" w:rsidRDefault="00D9208A" w:rsidP="00E1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ысшей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E143E6" w:rsidRPr="00FA163F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:rsidR="00860BD6" w:rsidRPr="00FA163F" w:rsidRDefault="00860BD6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0BD6" w:rsidRPr="00FA163F" w:rsidRDefault="002C668F" w:rsidP="00EA03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163F">
              <w:rPr>
                <w:rFonts w:ascii="Times New Roman" w:hAnsi="Times New Roman"/>
                <w:sz w:val="16"/>
                <w:szCs w:val="16"/>
              </w:rPr>
              <w:t>ООО «Академия Дистанционного Образования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0BD6" w:rsidRPr="00FA163F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:rsidR="00F12662" w:rsidRPr="00FA163F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F12662" w:rsidRPr="00FA1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BD6" w:rsidRPr="00234142" w:rsidRDefault="005E6C81" w:rsidP="006632DC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163F">
              <w:rPr>
                <w:rFonts w:ascii="Times New Roman" w:hAnsi="Times New Roman"/>
                <w:sz w:val="14"/>
                <w:szCs w:val="14"/>
              </w:rPr>
              <w:t>Знак «Лучший работник физической культуры и спорта Республики Башкортостан»</w:t>
            </w:r>
          </w:p>
        </w:tc>
      </w:tr>
    </w:tbl>
    <w:p w:rsidR="00E2602C" w:rsidRPr="00F12C18" w:rsidRDefault="00E2602C"/>
    <w:sectPr w:rsidR="00E2602C" w:rsidRPr="00F12C18" w:rsidSect="00865F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5F3"/>
    <w:multiLevelType w:val="hybridMultilevel"/>
    <w:tmpl w:val="2F7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15E10"/>
    <w:multiLevelType w:val="hybridMultilevel"/>
    <w:tmpl w:val="B14C4524"/>
    <w:lvl w:ilvl="0" w:tplc="A140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B774D1"/>
    <w:multiLevelType w:val="hybridMultilevel"/>
    <w:tmpl w:val="08560DDA"/>
    <w:lvl w:ilvl="0" w:tplc="282EC1FC">
      <w:start w:val="1"/>
      <w:numFmt w:val="decimal"/>
      <w:lvlText w:val="%1."/>
      <w:lvlJc w:val="left"/>
      <w:pPr>
        <w:tabs>
          <w:tab w:val="num" w:pos="242"/>
        </w:tabs>
        <w:ind w:left="356" w:hanging="284"/>
      </w:pPr>
      <w:rPr>
        <w:rFonts w:hint="default"/>
      </w:rPr>
    </w:lvl>
    <w:lvl w:ilvl="1" w:tplc="D12076E6">
      <w:start w:val="13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74"/>
    <w:rsid w:val="00002389"/>
    <w:rsid w:val="000041A5"/>
    <w:rsid w:val="000060B3"/>
    <w:rsid w:val="00010E50"/>
    <w:rsid w:val="00011E75"/>
    <w:rsid w:val="00013683"/>
    <w:rsid w:val="00015773"/>
    <w:rsid w:val="00015CD5"/>
    <w:rsid w:val="000229A1"/>
    <w:rsid w:val="00023D90"/>
    <w:rsid w:val="00024B77"/>
    <w:rsid w:val="00024DC9"/>
    <w:rsid w:val="0002512F"/>
    <w:rsid w:val="00025428"/>
    <w:rsid w:val="000254BC"/>
    <w:rsid w:val="000275AA"/>
    <w:rsid w:val="00030DC0"/>
    <w:rsid w:val="00032077"/>
    <w:rsid w:val="000340D1"/>
    <w:rsid w:val="0003641C"/>
    <w:rsid w:val="0003660C"/>
    <w:rsid w:val="000375EC"/>
    <w:rsid w:val="00037EF7"/>
    <w:rsid w:val="0004352C"/>
    <w:rsid w:val="00045A60"/>
    <w:rsid w:val="00046D48"/>
    <w:rsid w:val="0004748A"/>
    <w:rsid w:val="000518D2"/>
    <w:rsid w:val="000575B0"/>
    <w:rsid w:val="00061809"/>
    <w:rsid w:val="0006373E"/>
    <w:rsid w:val="00066A6D"/>
    <w:rsid w:val="00067119"/>
    <w:rsid w:val="00067468"/>
    <w:rsid w:val="00070D22"/>
    <w:rsid w:val="00074C83"/>
    <w:rsid w:val="00075DA6"/>
    <w:rsid w:val="00080F23"/>
    <w:rsid w:val="0008389D"/>
    <w:rsid w:val="00085A79"/>
    <w:rsid w:val="000863C5"/>
    <w:rsid w:val="00086962"/>
    <w:rsid w:val="00086B30"/>
    <w:rsid w:val="00087900"/>
    <w:rsid w:val="0009113B"/>
    <w:rsid w:val="00095374"/>
    <w:rsid w:val="000A194A"/>
    <w:rsid w:val="000A264A"/>
    <w:rsid w:val="000A2BF7"/>
    <w:rsid w:val="000A328C"/>
    <w:rsid w:val="000A68E1"/>
    <w:rsid w:val="000A6D1F"/>
    <w:rsid w:val="000B0D67"/>
    <w:rsid w:val="000B2227"/>
    <w:rsid w:val="000B24B9"/>
    <w:rsid w:val="000B284F"/>
    <w:rsid w:val="000B2F83"/>
    <w:rsid w:val="000B5107"/>
    <w:rsid w:val="000B5889"/>
    <w:rsid w:val="000B75C0"/>
    <w:rsid w:val="000C4F83"/>
    <w:rsid w:val="000C5729"/>
    <w:rsid w:val="000C5D23"/>
    <w:rsid w:val="000C6BD5"/>
    <w:rsid w:val="000D1012"/>
    <w:rsid w:val="000D2D4F"/>
    <w:rsid w:val="000D2E59"/>
    <w:rsid w:val="000D2EC7"/>
    <w:rsid w:val="000D5199"/>
    <w:rsid w:val="000D73CE"/>
    <w:rsid w:val="000D7F61"/>
    <w:rsid w:val="000E37C0"/>
    <w:rsid w:val="000E4440"/>
    <w:rsid w:val="000E7016"/>
    <w:rsid w:val="000F42D8"/>
    <w:rsid w:val="000F4EAB"/>
    <w:rsid w:val="00100E9A"/>
    <w:rsid w:val="0010656C"/>
    <w:rsid w:val="00114BB2"/>
    <w:rsid w:val="00116658"/>
    <w:rsid w:val="00121533"/>
    <w:rsid w:val="00121E99"/>
    <w:rsid w:val="00122768"/>
    <w:rsid w:val="001258B9"/>
    <w:rsid w:val="0013275A"/>
    <w:rsid w:val="001355E6"/>
    <w:rsid w:val="00135B8C"/>
    <w:rsid w:val="00135E73"/>
    <w:rsid w:val="0013631F"/>
    <w:rsid w:val="00136DE0"/>
    <w:rsid w:val="00141A25"/>
    <w:rsid w:val="0014486D"/>
    <w:rsid w:val="00144B9B"/>
    <w:rsid w:val="00146732"/>
    <w:rsid w:val="001518E9"/>
    <w:rsid w:val="001521F2"/>
    <w:rsid w:val="00152222"/>
    <w:rsid w:val="0015405D"/>
    <w:rsid w:val="0015408C"/>
    <w:rsid w:val="00154128"/>
    <w:rsid w:val="001546C9"/>
    <w:rsid w:val="0015495B"/>
    <w:rsid w:val="001559C9"/>
    <w:rsid w:val="0015734A"/>
    <w:rsid w:val="00157C5D"/>
    <w:rsid w:val="001623CD"/>
    <w:rsid w:val="001644FA"/>
    <w:rsid w:val="001658BB"/>
    <w:rsid w:val="00166576"/>
    <w:rsid w:val="001711FF"/>
    <w:rsid w:val="0017570A"/>
    <w:rsid w:val="00176EE2"/>
    <w:rsid w:val="00177576"/>
    <w:rsid w:val="00180790"/>
    <w:rsid w:val="00181B1E"/>
    <w:rsid w:val="0018213F"/>
    <w:rsid w:val="00183870"/>
    <w:rsid w:val="00197205"/>
    <w:rsid w:val="001A51E8"/>
    <w:rsid w:val="001A5E04"/>
    <w:rsid w:val="001B7951"/>
    <w:rsid w:val="001B7F3E"/>
    <w:rsid w:val="001C1A42"/>
    <w:rsid w:val="001C20E8"/>
    <w:rsid w:val="001C31C2"/>
    <w:rsid w:val="001C4E11"/>
    <w:rsid w:val="001C5CE1"/>
    <w:rsid w:val="001C63A9"/>
    <w:rsid w:val="001D0A01"/>
    <w:rsid w:val="001D1B3C"/>
    <w:rsid w:val="001D2E0A"/>
    <w:rsid w:val="001D4186"/>
    <w:rsid w:val="001E1837"/>
    <w:rsid w:val="001E2CC5"/>
    <w:rsid w:val="001E4BED"/>
    <w:rsid w:val="001E515B"/>
    <w:rsid w:val="001E5195"/>
    <w:rsid w:val="001E6817"/>
    <w:rsid w:val="001E6A69"/>
    <w:rsid w:val="001F16C9"/>
    <w:rsid w:val="001F194E"/>
    <w:rsid w:val="001F6507"/>
    <w:rsid w:val="001F7441"/>
    <w:rsid w:val="0020158B"/>
    <w:rsid w:val="00201CB0"/>
    <w:rsid w:val="002035FA"/>
    <w:rsid w:val="00203D8D"/>
    <w:rsid w:val="002043B8"/>
    <w:rsid w:val="00205734"/>
    <w:rsid w:val="002063E9"/>
    <w:rsid w:val="00210FC5"/>
    <w:rsid w:val="00212F8C"/>
    <w:rsid w:val="00214DAF"/>
    <w:rsid w:val="00221CB0"/>
    <w:rsid w:val="00225CA6"/>
    <w:rsid w:val="00225FE1"/>
    <w:rsid w:val="00230163"/>
    <w:rsid w:val="00234142"/>
    <w:rsid w:val="00246578"/>
    <w:rsid w:val="00246CC8"/>
    <w:rsid w:val="00250B6A"/>
    <w:rsid w:val="002566DA"/>
    <w:rsid w:val="002569FA"/>
    <w:rsid w:val="002577C1"/>
    <w:rsid w:val="0026270F"/>
    <w:rsid w:val="00263F7E"/>
    <w:rsid w:val="00264A2D"/>
    <w:rsid w:val="00265B97"/>
    <w:rsid w:val="00265C5C"/>
    <w:rsid w:val="0026793D"/>
    <w:rsid w:val="002679D5"/>
    <w:rsid w:val="00272EDF"/>
    <w:rsid w:val="00274011"/>
    <w:rsid w:val="00277820"/>
    <w:rsid w:val="00286260"/>
    <w:rsid w:val="00290585"/>
    <w:rsid w:val="00290B07"/>
    <w:rsid w:val="00296696"/>
    <w:rsid w:val="002A14E8"/>
    <w:rsid w:val="002A2025"/>
    <w:rsid w:val="002B058A"/>
    <w:rsid w:val="002B1C32"/>
    <w:rsid w:val="002B2B75"/>
    <w:rsid w:val="002B4D6E"/>
    <w:rsid w:val="002B5920"/>
    <w:rsid w:val="002B7358"/>
    <w:rsid w:val="002B7949"/>
    <w:rsid w:val="002C16F3"/>
    <w:rsid w:val="002C32A1"/>
    <w:rsid w:val="002C36F1"/>
    <w:rsid w:val="002C3846"/>
    <w:rsid w:val="002C393F"/>
    <w:rsid w:val="002C45B9"/>
    <w:rsid w:val="002C4CA8"/>
    <w:rsid w:val="002C668F"/>
    <w:rsid w:val="002C7E2C"/>
    <w:rsid w:val="002D16C7"/>
    <w:rsid w:val="002D1733"/>
    <w:rsid w:val="002D4BED"/>
    <w:rsid w:val="002D535E"/>
    <w:rsid w:val="002D6B25"/>
    <w:rsid w:val="002D78A1"/>
    <w:rsid w:val="002E011E"/>
    <w:rsid w:val="002E3D9B"/>
    <w:rsid w:val="002E3FD5"/>
    <w:rsid w:val="002E6784"/>
    <w:rsid w:val="002F3266"/>
    <w:rsid w:val="002F4922"/>
    <w:rsid w:val="002F5178"/>
    <w:rsid w:val="002F575D"/>
    <w:rsid w:val="002F5E53"/>
    <w:rsid w:val="003046D8"/>
    <w:rsid w:val="00307BD9"/>
    <w:rsid w:val="0031054A"/>
    <w:rsid w:val="00312EF3"/>
    <w:rsid w:val="00313258"/>
    <w:rsid w:val="00313F82"/>
    <w:rsid w:val="00321ACB"/>
    <w:rsid w:val="00322487"/>
    <w:rsid w:val="00326879"/>
    <w:rsid w:val="00332290"/>
    <w:rsid w:val="003333BF"/>
    <w:rsid w:val="00333DA3"/>
    <w:rsid w:val="0033698D"/>
    <w:rsid w:val="00337812"/>
    <w:rsid w:val="00337EC7"/>
    <w:rsid w:val="0034145C"/>
    <w:rsid w:val="0034213C"/>
    <w:rsid w:val="00342355"/>
    <w:rsid w:val="003435A8"/>
    <w:rsid w:val="00343FCA"/>
    <w:rsid w:val="00344260"/>
    <w:rsid w:val="003473CF"/>
    <w:rsid w:val="00351009"/>
    <w:rsid w:val="00351637"/>
    <w:rsid w:val="00356AE6"/>
    <w:rsid w:val="00357208"/>
    <w:rsid w:val="00357AFB"/>
    <w:rsid w:val="00360902"/>
    <w:rsid w:val="003624B2"/>
    <w:rsid w:val="00362DAF"/>
    <w:rsid w:val="003641A0"/>
    <w:rsid w:val="0036688B"/>
    <w:rsid w:val="00367DD9"/>
    <w:rsid w:val="003721FA"/>
    <w:rsid w:val="00375293"/>
    <w:rsid w:val="003774E5"/>
    <w:rsid w:val="0038128F"/>
    <w:rsid w:val="0038376E"/>
    <w:rsid w:val="003870CF"/>
    <w:rsid w:val="00396B45"/>
    <w:rsid w:val="0039783E"/>
    <w:rsid w:val="003A1CB6"/>
    <w:rsid w:val="003A2214"/>
    <w:rsid w:val="003A2632"/>
    <w:rsid w:val="003A5356"/>
    <w:rsid w:val="003A6E3E"/>
    <w:rsid w:val="003A7249"/>
    <w:rsid w:val="003A7DBA"/>
    <w:rsid w:val="003B458E"/>
    <w:rsid w:val="003B492B"/>
    <w:rsid w:val="003C055E"/>
    <w:rsid w:val="003C334E"/>
    <w:rsid w:val="003C4EC0"/>
    <w:rsid w:val="003D10A6"/>
    <w:rsid w:val="003D18C5"/>
    <w:rsid w:val="003D32D3"/>
    <w:rsid w:val="003D7A8C"/>
    <w:rsid w:val="003E2A82"/>
    <w:rsid w:val="003E3C3C"/>
    <w:rsid w:val="003E3E1B"/>
    <w:rsid w:val="003E4DAA"/>
    <w:rsid w:val="003F2279"/>
    <w:rsid w:val="003F2372"/>
    <w:rsid w:val="003F29D5"/>
    <w:rsid w:val="003F4223"/>
    <w:rsid w:val="003F4CA9"/>
    <w:rsid w:val="003F758C"/>
    <w:rsid w:val="003F7FC6"/>
    <w:rsid w:val="00400E92"/>
    <w:rsid w:val="004024C4"/>
    <w:rsid w:val="004046A3"/>
    <w:rsid w:val="004049B8"/>
    <w:rsid w:val="004076DE"/>
    <w:rsid w:val="00410365"/>
    <w:rsid w:val="004164A7"/>
    <w:rsid w:val="004169AC"/>
    <w:rsid w:val="00420673"/>
    <w:rsid w:val="004220D2"/>
    <w:rsid w:val="004269AE"/>
    <w:rsid w:val="0043031E"/>
    <w:rsid w:val="0043084C"/>
    <w:rsid w:val="00433AE4"/>
    <w:rsid w:val="004345EE"/>
    <w:rsid w:val="00435233"/>
    <w:rsid w:val="0044172D"/>
    <w:rsid w:val="00441A3C"/>
    <w:rsid w:val="00441E21"/>
    <w:rsid w:val="00442792"/>
    <w:rsid w:val="00442926"/>
    <w:rsid w:val="0044798E"/>
    <w:rsid w:val="00447B9B"/>
    <w:rsid w:val="0045006F"/>
    <w:rsid w:val="00462C30"/>
    <w:rsid w:val="00464714"/>
    <w:rsid w:val="00464AEC"/>
    <w:rsid w:val="00464D5C"/>
    <w:rsid w:val="0046533B"/>
    <w:rsid w:val="00466621"/>
    <w:rsid w:val="0046677D"/>
    <w:rsid w:val="004758D5"/>
    <w:rsid w:val="00481E05"/>
    <w:rsid w:val="00483B4D"/>
    <w:rsid w:val="004855A8"/>
    <w:rsid w:val="0049141E"/>
    <w:rsid w:val="004934FF"/>
    <w:rsid w:val="00494668"/>
    <w:rsid w:val="00496C07"/>
    <w:rsid w:val="004A3F29"/>
    <w:rsid w:val="004A4067"/>
    <w:rsid w:val="004A57AC"/>
    <w:rsid w:val="004A5E44"/>
    <w:rsid w:val="004A6926"/>
    <w:rsid w:val="004A7530"/>
    <w:rsid w:val="004A76EE"/>
    <w:rsid w:val="004B2315"/>
    <w:rsid w:val="004B5AA1"/>
    <w:rsid w:val="004C065C"/>
    <w:rsid w:val="004C30F3"/>
    <w:rsid w:val="004C3697"/>
    <w:rsid w:val="004C42CE"/>
    <w:rsid w:val="004C4EC6"/>
    <w:rsid w:val="004C5337"/>
    <w:rsid w:val="004D37F0"/>
    <w:rsid w:val="004D50CE"/>
    <w:rsid w:val="004D6700"/>
    <w:rsid w:val="004D7A48"/>
    <w:rsid w:val="004D7BA6"/>
    <w:rsid w:val="004E36A5"/>
    <w:rsid w:val="004E4176"/>
    <w:rsid w:val="004E5311"/>
    <w:rsid w:val="004E57F4"/>
    <w:rsid w:val="004E5C31"/>
    <w:rsid w:val="004E5D76"/>
    <w:rsid w:val="004F1516"/>
    <w:rsid w:val="004F18F9"/>
    <w:rsid w:val="004F2CFC"/>
    <w:rsid w:val="004F6DA5"/>
    <w:rsid w:val="005002A3"/>
    <w:rsid w:val="00500A76"/>
    <w:rsid w:val="00501AF4"/>
    <w:rsid w:val="00502005"/>
    <w:rsid w:val="00502928"/>
    <w:rsid w:val="00503064"/>
    <w:rsid w:val="00503B37"/>
    <w:rsid w:val="00503C01"/>
    <w:rsid w:val="00504AEF"/>
    <w:rsid w:val="00506628"/>
    <w:rsid w:val="00506BF3"/>
    <w:rsid w:val="0051001C"/>
    <w:rsid w:val="00510E12"/>
    <w:rsid w:val="00514626"/>
    <w:rsid w:val="005148BD"/>
    <w:rsid w:val="005159C4"/>
    <w:rsid w:val="00517A4D"/>
    <w:rsid w:val="0052255E"/>
    <w:rsid w:val="00522E38"/>
    <w:rsid w:val="005231B2"/>
    <w:rsid w:val="0052366F"/>
    <w:rsid w:val="005236E3"/>
    <w:rsid w:val="00523935"/>
    <w:rsid w:val="005250D9"/>
    <w:rsid w:val="00525184"/>
    <w:rsid w:val="005303AE"/>
    <w:rsid w:val="00530DB7"/>
    <w:rsid w:val="00534C84"/>
    <w:rsid w:val="00540BE2"/>
    <w:rsid w:val="00541455"/>
    <w:rsid w:val="00545316"/>
    <w:rsid w:val="0054558D"/>
    <w:rsid w:val="005472AF"/>
    <w:rsid w:val="00547725"/>
    <w:rsid w:val="005501F1"/>
    <w:rsid w:val="00551F67"/>
    <w:rsid w:val="00552D72"/>
    <w:rsid w:val="005533F5"/>
    <w:rsid w:val="00554961"/>
    <w:rsid w:val="00554B00"/>
    <w:rsid w:val="00555289"/>
    <w:rsid w:val="00556134"/>
    <w:rsid w:val="005562A2"/>
    <w:rsid w:val="00557146"/>
    <w:rsid w:val="00561BC6"/>
    <w:rsid w:val="00563E35"/>
    <w:rsid w:val="00564407"/>
    <w:rsid w:val="005660F8"/>
    <w:rsid w:val="005662B6"/>
    <w:rsid w:val="005664B7"/>
    <w:rsid w:val="00567A25"/>
    <w:rsid w:val="005713BD"/>
    <w:rsid w:val="00571605"/>
    <w:rsid w:val="00571D20"/>
    <w:rsid w:val="005735D3"/>
    <w:rsid w:val="00575667"/>
    <w:rsid w:val="00577212"/>
    <w:rsid w:val="00577D3B"/>
    <w:rsid w:val="00582334"/>
    <w:rsid w:val="005830C3"/>
    <w:rsid w:val="00583A3F"/>
    <w:rsid w:val="00587AC2"/>
    <w:rsid w:val="0059365B"/>
    <w:rsid w:val="0059488A"/>
    <w:rsid w:val="00594E9B"/>
    <w:rsid w:val="005A0604"/>
    <w:rsid w:val="005A644B"/>
    <w:rsid w:val="005B0184"/>
    <w:rsid w:val="005B2421"/>
    <w:rsid w:val="005B40C4"/>
    <w:rsid w:val="005B48B6"/>
    <w:rsid w:val="005B5699"/>
    <w:rsid w:val="005B5789"/>
    <w:rsid w:val="005B7A50"/>
    <w:rsid w:val="005C0186"/>
    <w:rsid w:val="005C0BFF"/>
    <w:rsid w:val="005C0FCB"/>
    <w:rsid w:val="005C3AE2"/>
    <w:rsid w:val="005C3CBA"/>
    <w:rsid w:val="005D0C09"/>
    <w:rsid w:val="005D16CA"/>
    <w:rsid w:val="005D1802"/>
    <w:rsid w:val="005D1E19"/>
    <w:rsid w:val="005D264A"/>
    <w:rsid w:val="005D38AA"/>
    <w:rsid w:val="005D4BB4"/>
    <w:rsid w:val="005D5F7F"/>
    <w:rsid w:val="005D67DC"/>
    <w:rsid w:val="005E01C5"/>
    <w:rsid w:val="005E4823"/>
    <w:rsid w:val="005E6350"/>
    <w:rsid w:val="005E6C81"/>
    <w:rsid w:val="005E7018"/>
    <w:rsid w:val="005F0594"/>
    <w:rsid w:val="005F2A1C"/>
    <w:rsid w:val="005F52E3"/>
    <w:rsid w:val="005F5FF0"/>
    <w:rsid w:val="005F6BEE"/>
    <w:rsid w:val="006007E1"/>
    <w:rsid w:val="006011D3"/>
    <w:rsid w:val="00604FF5"/>
    <w:rsid w:val="0060642F"/>
    <w:rsid w:val="00606643"/>
    <w:rsid w:val="00607120"/>
    <w:rsid w:val="0061046D"/>
    <w:rsid w:val="00611D08"/>
    <w:rsid w:val="00612380"/>
    <w:rsid w:val="006164F1"/>
    <w:rsid w:val="00616B0D"/>
    <w:rsid w:val="0061721C"/>
    <w:rsid w:val="00621C6E"/>
    <w:rsid w:val="006240BE"/>
    <w:rsid w:val="00624DD4"/>
    <w:rsid w:val="00625EF2"/>
    <w:rsid w:val="006275BC"/>
    <w:rsid w:val="00627A85"/>
    <w:rsid w:val="00627ED2"/>
    <w:rsid w:val="006322C7"/>
    <w:rsid w:val="00635194"/>
    <w:rsid w:val="006371A7"/>
    <w:rsid w:val="0064238D"/>
    <w:rsid w:val="0064485C"/>
    <w:rsid w:val="00645B30"/>
    <w:rsid w:val="0064712B"/>
    <w:rsid w:val="00651C20"/>
    <w:rsid w:val="00655B81"/>
    <w:rsid w:val="00662A8E"/>
    <w:rsid w:val="006632DC"/>
    <w:rsid w:val="006659A8"/>
    <w:rsid w:val="00666AC3"/>
    <w:rsid w:val="00667D82"/>
    <w:rsid w:val="00675A7F"/>
    <w:rsid w:val="00675D55"/>
    <w:rsid w:val="00675E4A"/>
    <w:rsid w:val="006766C8"/>
    <w:rsid w:val="00677952"/>
    <w:rsid w:val="00682664"/>
    <w:rsid w:val="006832AE"/>
    <w:rsid w:val="00684AAC"/>
    <w:rsid w:val="0069105F"/>
    <w:rsid w:val="00692684"/>
    <w:rsid w:val="006946EE"/>
    <w:rsid w:val="0069488E"/>
    <w:rsid w:val="00694BDD"/>
    <w:rsid w:val="006950D0"/>
    <w:rsid w:val="00696229"/>
    <w:rsid w:val="006A08C1"/>
    <w:rsid w:val="006A23F8"/>
    <w:rsid w:val="006A25C0"/>
    <w:rsid w:val="006A3BD9"/>
    <w:rsid w:val="006A4F84"/>
    <w:rsid w:val="006A5178"/>
    <w:rsid w:val="006A70EE"/>
    <w:rsid w:val="006B094F"/>
    <w:rsid w:val="006B0BCB"/>
    <w:rsid w:val="006B3F15"/>
    <w:rsid w:val="006B4170"/>
    <w:rsid w:val="006B4B1F"/>
    <w:rsid w:val="006B533F"/>
    <w:rsid w:val="006B5C35"/>
    <w:rsid w:val="006B6EF7"/>
    <w:rsid w:val="006B76B5"/>
    <w:rsid w:val="006B7F0D"/>
    <w:rsid w:val="006C1020"/>
    <w:rsid w:val="006C1FA1"/>
    <w:rsid w:val="006C21C1"/>
    <w:rsid w:val="006C43BD"/>
    <w:rsid w:val="006C6C3C"/>
    <w:rsid w:val="006D12C8"/>
    <w:rsid w:val="006D4428"/>
    <w:rsid w:val="006E1F3B"/>
    <w:rsid w:val="006E55F3"/>
    <w:rsid w:val="006F35D7"/>
    <w:rsid w:val="006F40B6"/>
    <w:rsid w:val="006F4508"/>
    <w:rsid w:val="006F51AA"/>
    <w:rsid w:val="007119BA"/>
    <w:rsid w:val="00712F82"/>
    <w:rsid w:val="00713693"/>
    <w:rsid w:val="0071375F"/>
    <w:rsid w:val="00714272"/>
    <w:rsid w:val="007142AF"/>
    <w:rsid w:val="007143A7"/>
    <w:rsid w:val="007158F9"/>
    <w:rsid w:val="007204AE"/>
    <w:rsid w:val="007249C7"/>
    <w:rsid w:val="00725A78"/>
    <w:rsid w:val="0072611A"/>
    <w:rsid w:val="0073198B"/>
    <w:rsid w:val="00732385"/>
    <w:rsid w:val="00733C10"/>
    <w:rsid w:val="00735749"/>
    <w:rsid w:val="00740188"/>
    <w:rsid w:val="007401F1"/>
    <w:rsid w:val="00740B11"/>
    <w:rsid w:val="0074279F"/>
    <w:rsid w:val="0074293C"/>
    <w:rsid w:val="007440CD"/>
    <w:rsid w:val="007440CE"/>
    <w:rsid w:val="00744E05"/>
    <w:rsid w:val="007517CE"/>
    <w:rsid w:val="00752126"/>
    <w:rsid w:val="00753991"/>
    <w:rsid w:val="00753EEB"/>
    <w:rsid w:val="00753F4D"/>
    <w:rsid w:val="007547D5"/>
    <w:rsid w:val="00754851"/>
    <w:rsid w:val="00760EEC"/>
    <w:rsid w:val="00762746"/>
    <w:rsid w:val="00763412"/>
    <w:rsid w:val="007649C5"/>
    <w:rsid w:val="007660E1"/>
    <w:rsid w:val="007663DC"/>
    <w:rsid w:val="00766986"/>
    <w:rsid w:val="00767D74"/>
    <w:rsid w:val="007739E7"/>
    <w:rsid w:val="00774624"/>
    <w:rsid w:val="00777C1C"/>
    <w:rsid w:val="0078056C"/>
    <w:rsid w:val="00794733"/>
    <w:rsid w:val="007A54B4"/>
    <w:rsid w:val="007A54E7"/>
    <w:rsid w:val="007A5F9B"/>
    <w:rsid w:val="007A6984"/>
    <w:rsid w:val="007B2433"/>
    <w:rsid w:val="007B2713"/>
    <w:rsid w:val="007B289E"/>
    <w:rsid w:val="007B5EF5"/>
    <w:rsid w:val="007B6E02"/>
    <w:rsid w:val="007B7AD5"/>
    <w:rsid w:val="007C715D"/>
    <w:rsid w:val="007D0E9C"/>
    <w:rsid w:val="007D122F"/>
    <w:rsid w:val="007D63CB"/>
    <w:rsid w:val="007E0787"/>
    <w:rsid w:val="007E21F3"/>
    <w:rsid w:val="007E3020"/>
    <w:rsid w:val="007E3855"/>
    <w:rsid w:val="007E61BE"/>
    <w:rsid w:val="007E7495"/>
    <w:rsid w:val="007F1F38"/>
    <w:rsid w:val="007F2374"/>
    <w:rsid w:val="007F29C9"/>
    <w:rsid w:val="007F3C25"/>
    <w:rsid w:val="007F3FE9"/>
    <w:rsid w:val="00802477"/>
    <w:rsid w:val="008044ED"/>
    <w:rsid w:val="00807553"/>
    <w:rsid w:val="008125AA"/>
    <w:rsid w:val="00815821"/>
    <w:rsid w:val="00816765"/>
    <w:rsid w:val="00817878"/>
    <w:rsid w:val="0082365D"/>
    <w:rsid w:val="008238E6"/>
    <w:rsid w:val="00823C72"/>
    <w:rsid w:val="00830F0E"/>
    <w:rsid w:val="008406D0"/>
    <w:rsid w:val="00840A3B"/>
    <w:rsid w:val="00841353"/>
    <w:rsid w:val="008418E8"/>
    <w:rsid w:val="008422E2"/>
    <w:rsid w:val="008455BA"/>
    <w:rsid w:val="00845B48"/>
    <w:rsid w:val="00846D8F"/>
    <w:rsid w:val="00851EC4"/>
    <w:rsid w:val="00856F50"/>
    <w:rsid w:val="00860BD6"/>
    <w:rsid w:val="00860C5D"/>
    <w:rsid w:val="0086238B"/>
    <w:rsid w:val="00863D3F"/>
    <w:rsid w:val="00864A81"/>
    <w:rsid w:val="00865F7F"/>
    <w:rsid w:val="00866123"/>
    <w:rsid w:val="008673CF"/>
    <w:rsid w:val="00874ACF"/>
    <w:rsid w:val="00875BA9"/>
    <w:rsid w:val="00876AC0"/>
    <w:rsid w:val="00880CE2"/>
    <w:rsid w:val="00881DD2"/>
    <w:rsid w:val="008821A3"/>
    <w:rsid w:val="0088335D"/>
    <w:rsid w:val="008838E2"/>
    <w:rsid w:val="00890D95"/>
    <w:rsid w:val="00897926"/>
    <w:rsid w:val="008A0BB8"/>
    <w:rsid w:val="008A1346"/>
    <w:rsid w:val="008A1AF2"/>
    <w:rsid w:val="008A2388"/>
    <w:rsid w:val="008A372D"/>
    <w:rsid w:val="008A4638"/>
    <w:rsid w:val="008A7854"/>
    <w:rsid w:val="008A7E22"/>
    <w:rsid w:val="008B0396"/>
    <w:rsid w:val="008B69B4"/>
    <w:rsid w:val="008B7871"/>
    <w:rsid w:val="008C1D8D"/>
    <w:rsid w:val="008C355C"/>
    <w:rsid w:val="008C46F7"/>
    <w:rsid w:val="008C5293"/>
    <w:rsid w:val="008C736F"/>
    <w:rsid w:val="008C73B1"/>
    <w:rsid w:val="008C7D08"/>
    <w:rsid w:val="008C7EE5"/>
    <w:rsid w:val="008D3929"/>
    <w:rsid w:val="008D521E"/>
    <w:rsid w:val="008D628D"/>
    <w:rsid w:val="008D6F5B"/>
    <w:rsid w:val="008D7540"/>
    <w:rsid w:val="008E34EE"/>
    <w:rsid w:val="008E397B"/>
    <w:rsid w:val="008E6543"/>
    <w:rsid w:val="008F339B"/>
    <w:rsid w:val="008F4A17"/>
    <w:rsid w:val="008F6B6E"/>
    <w:rsid w:val="008F76F9"/>
    <w:rsid w:val="00900F5C"/>
    <w:rsid w:val="00901030"/>
    <w:rsid w:val="009015D6"/>
    <w:rsid w:val="009038CA"/>
    <w:rsid w:val="009053EE"/>
    <w:rsid w:val="00906300"/>
    <w:rsid w:val="00907D6D"/>
    <w:rsid w:val="00911B25"/>
    <w:rsid w:val="009145DC"/>
    <w:rsid w:val="00920170"/>
    <w:rsid w:val="00920996"/>
    <w:rsid w:val="00920EB3"/>
    <w:rsid w:val="0092599C"/>
    <w:rsid w:val="00926659"/>
    <w:rsid w:val="009269C5"/>
    <w:rsid w:val="00927F00"/>
    <w:rsid w:val="00930AB9"/>
    <w:rsid w:val="009311AB"/>
    <w:rsid w:val="009315F3"/>
    <w:rsid w:val="00935B8F"/>
    <w:rsid w:val="009370FF"/>
    <w:rsid w:val="009419EB"/>
    <w:rsid w:val="00943064"/>
    <w:rsid w:val="0094410D"/>
    <w:rsid w:val="00944752"/>
    <w:rsid w:val="00946918"/>
    <w:rsid w:val="0094720E"/>
    <w:rsid w:val="00952DE8"/>
    <w:rsid w:val="00955E9B"/>
    <w:rsid w:val="00956131"/>
    <w:rsid w:val="00956133"/>
    <w:rsid w:val="009565E9"/>
    <w:rsid w:val="009577A3"/>
    <w:rsid w:val="0096073D"/>
    <w:rsid w:val="0096210A"/>
    <w:rsid w:val="00962C55"/>
    <w:rsid w:val="00965856"/>
    <w:rsid w:val="00965C9F"/>
    <w:rsid w:val="00965DF5"/>
    <w:rsid w:val="009700DA"/>
    <w:rsid w:val="009700DF"/>
    <w:rsid w:val="00973D8B"/>
    <w:rsid w:val="00975984"/>
    <w:rsid w:val="009760EE"/>
    <w:rsid w:val="00980B0E"/>
    <w:rsid w:val="009814E3"/>
    <w:rsid w:val="00981BB0"/>
    <w:rsid w:val="009826D8"/>
    <w:rsid w:val="0098399B"/>
    <w:rsid w:val="00983FD2"/>
    <w:rsid w:val="00990130"/>
    <w:rsid w:val="009903F3"/>
    <w:rsid w:val="00993043"/>
    <w:rsid w:val="009A0101"/>
    <w:rsid w:val="009A04C0"/>
    <w:rsid w:val="009A1584"/>
    <w:rsid w:val="009A216E"/>
    <w:rsid w:val="009A745D"/>
    <w:rsid w:val="009B01AA"/>
    <w:rsid w:val="009B1835"/>
    <w:rsid w:val="009B1850"/>
    <w:rsid w:val="009B4116"/>
    <w:rsid w:val="009B5378"/>
    <w:rsid w:val="009B6111"/>
    <w:rsid w:val="009C2DB6"/>
    <w:rsid w:val="009C3ABF"/>
    <w:rsid w:val="009C4558"/>
    <w:rsid w:val="009C464B"/>
    <w:rsid w:val="009C4B50"/>
    <w:rsid w:val="009C500A"/>
    <w:rsid w:val="009C5ADA"/>
    <w:rsid w:val="009C5B42"/>
    <w:rsid w:val="009D27E7"/>
    <w:rsid w:val="009D4D7C"/>
    <w:rsid w:val="009E0FA1"/>
    <w:rsid w:val="009E2048"/>
    <w:rsid w:val="009E2E67"/>
    <w:rsid w:val="009E3B4A"/>
    <w:rsid w:val="009E3CFA"/>
    <w:rsid w:val="009E3F90"/>
    <w:rsid w:val="009E48BF"/>
    <w:rsid w:val="009E7E46"/>
    <w:rsid w:val="009F2ED8"/>
    <w:rsid w:val="009F40BE"/>
    <w:rsid w:val="009F4538"/>
    <w:rsid w:val="009F4A28"/>
    <w:rsid w:val="009F4CB7"/>
    <w:rsid w:val="00A01A64"/>
    <w:rsid w:val="00A074E1"/>
    <w:rsid w:val="00A11927"/>
    <w:rsid w:val="00A12325"/>
    <w:rsid w:val="00A1718F"/>
    <w:rsid w:val="00A17726"/>
    <w:rsid w:val="00A21D77"/>
    <w:rsid w:val="00A22040"/>
    <w:rsid w:val="00A227FA"/>
    <w:rsid w:val="00A246A8"/>
    <w:rsid w:val="00A2683E"/>
    <w:rsid w:val="00A346C1"/>
    <w:rsid w:val="00A3503B"/>
    <w:rsid w:val="00A35830"/>
    <w:rsid w:val="00A36806"/>
    <w:rsid w:val="00A4080C"/>
    <w:rsid w:val="00A44CCD"/>
    <w:rsid w:val="00A461F0"/>
    <w:rsid w:val="00A47CBC"/>
    <w:rsid w:val="00A500F1"/>
    <w:rsid w:val="00A501EE"/>
    <w:rsid w:val="00A52F53"/>
    <w:rsid w:val="00A547E7"/>
    <w:rsid w:val="00A549E8"/>
    <w:rsid w:val="00A56A42"/>
    <w:rsid w:val="00A57174"/>
    <w:rsid w:val="00A57CDE"/>
    <w:rsid w:val="00A62048"/>
    <w:rsid w:val="00A67723"/>
    <w:rsid w:val="00A70D3A"/>
    <w:rsid w:val="00A74EFD"/>
    <w:rsid w:val="00A755ED"/>
    <w:rsid w:val="00A75995"/>
    <w:rsid w:val="00A77EA2"/>
    <w:rsid w:val="00A80189"/>
    <w:rsid w:val="00A8051D"/>
    <w:rsid w:val="00A84DF8"/>
    <w:rsid w:val="00A86722"/>
    <w:rsid w:val="00A87314"/>
    <w:rsid w:val="00A87397"/>
    <w:rsid w:val="00A93C94"/>
    <w:rsid w:val="00A97CF8"/>
    <w:rsid w:val="00AA0978"/>
    <w:rsid w:val="00AA4620"/>
    <w:rsid w:val="00AA54CB"/>
    <w:rsid w:val="00AA5904"/>
    <w:rsid w:val="00AA7193"/>
    <w:rsid w:val="00AB173A"/>
    <w:rsid w:val="00AB1E65"/>
    <w:rsid w:val="00AB2F2F"/>
    <w:rsid w:val="00AB6419"/>
    <w:rsid w:val="00AB6B5E"/>
    <w:rsid w:val="00AB72C9"/>
    <w:rsid w:val="00AB7E1E"/>
    <w:rsid w:val="00AC1CCB"/>
    <w:rsid w:val="00AD3E02"/>
    <w:rsid w:val="00AD4A94"/>
    <w:rsid w:val="00AD5228"/>
    <w:rsid w:val="00AE38D3"/>
    <w:rsid w:val="00AE4E5F"/>
    <w:rsid w:val="00AE54F3"/>
    <w:rsid w:val="00AE7A8B"/>
    <w:rsid w:val="00AF0284"/>
    <w:rsid w:val="00AF11CD"/>
    <w:rsid w:val="00AF2724"/>
    <w:rsid w:val="00AF352B"/>
    <w:rsid w:val="00AF59CD"/>
    <w:rsid w:val="00B007D9"/>
    <w:rsid w:val="00B011D4"/>
    <w:rsid w:val="00B01CD3"/>
    <w:rsid w:val="00B02705"/>
    <w:rsid w:val="00B072CE"/>
    <w:rsid w:val="00B073F5"/>
    <w:rsid w:val="00B10065"/>
    <w:rsid w:val="00B118BA"/>
    <w:rsid w:val="00B1216B"/>
    <w:rsid w:val="00B12F59"/>
    <w:rsid w:val="00B265A1"/>
    <w:rsid w:val="00B266F5"/>
    <w:rsid w:val="00B279C7"/>
    <w:rsid w:val="00B27CE8"/>
    <w:rsid w:val="00B33AAB"/>
    <w:rsid w:val="00B362E6"/>
    <w:rsid w:val="00B376BA"/>
    <w:rsid w:val="00B37872"/>
    <w:rsid w:val="00B411BC"/>
    <w:rsid w:val="00B42DF8"/>
    <w:rsid w:val="00B46640"/>
    <w:rsid w:val="00B468DC"/>
    <w:rsid w:val="00B54DFF"/>
    <w:rsid w:val="00B62AB1"/>
    <w:rsid w:val="00B6416C"/>
    <w:rsid w:val="00B64AEE"/>
    <w:rsid w:val="00B659B8"/>
    <w:rsid w:val="00B67E14"/>
    <w:rsid w:val="00B7328A"/>
    <w:rsid w:val="00B7620F"/>
    <w:rsid w:val="00B81A41"/>
    <w:rsid w:val="00B81E32"/>
    <w:rsid w:val="00B82FD6"/>
    <w:rsid w:val="00B93803"/>
    <w:rsid w:val="00B93813"/>
    <w:rsid w:val="00B95239"/>
    <w:rsid w:val="00B95EB1"/>
    <w:rsid w:val="00B965B4"/>
    <w:rsid w:val="00BA0D9B"/>
    <w:rsid w:val="00BA196F"/>
    <w:rsid w:val="00BA3647"/>
    <w:rsid w:val="00BA4B2A"/>
    <w:rsid w:val="00BA6CA8"/>
    <w:rsid w:val="00BA7786"/>
    <w:rsid w:val="00BB2485"/>
    <w:rsid w:val="00BB290F"/>
    <w:rsid w:val="00BB59D9"/>
    <w:rsid w:val="00BB7440"/>
    <w:rsid w:val="00BC28D4"/>
    <w:rsid w:val="00BC4771"/>
    <w:rsid w:val="00BC6E3F"/>
    <w:rsid w:val="00BC730B"/>
    <w:rsid w:val="00BC7A49"/>
    <w:rsid w:val="00BD2D56"/>
    <w:rsid w:val="00BD6B18"/>
    <w:rsid w:val="00BE0A33"/>
    <w:rsid w:val="00BE1290"/>
    <w:rsid w:val="00BE2DB1"/>
    <w:rsid w:val="00BE3036"/>
    <w:rsid w:val="00BE3F7F"/>
    <w:rsid w:val="00BE6058"/>
    <w:rsid w:val="00BF4660"/>
    <w:rsid w:val="00BF5022"/>
    <w:rsid w:val="00BF5A38"/>
    <w:rsid w:val="00BF5A92"/>
    <w:rsid w:val="00C04231"/>
    <w:rsid w:val="00C0485B"/>
    <w:rsid w:val="00C07CFC"/>
    <w:rsid w:val="00C11D6A"/>
    <w:rsid w:val="00C121B5"/>
    <w:rsid w:val="00C12AB2"/>
    <w:rsid w:val="00C13B92"/>
    <w:rsid w:val="00C15EDA"/>
    <w:rsid w:val="00C22D28"/>
    <w:rsid w:val="00C22D99"/>
    <w:rsid w:val="00C23358"/>
    <w:rsid w:val="00C23D90"/>
    <w:rsid w:val="00C23D92"/>
    <w:rsid w:val="00C25EE6"/>
    <w:rsid w:val="00C26B6D"/>
    <w:rsid w:val="00C35636"/>
    <w:rsid w:val="00C357F0"/>
    <w:rsid w:val="00C40731"/>
    <w:rsid w:val="00C46DEA"/>
    <w:rsid w:val="00C512C7"/>
    <w:rsid w:val="00C51AD5"/>
    <w:rsid w:val="00C55660"/>
    <w:rsid w:val="00C56D29"/>
    <w:rsid w:val="00C5764C"/>
    <w:rsid w:val="00C60816"/>
    <w:rsid w:val="00C6439F"/>
    <w:rsid w:val="00C65018"/>
    <w:rsid w:val="00C7474D"/>
    <w:rsid w:val="00C751DE"/>
    <w:rsid w:val="00C7680E"/>
    <w:rsid w:val="00C779AA"/>
    <w:rsid w:val="00C8235A"/>
    <w:rsid w:val="00C85C39"/>
    <w:rsid w:val="00C8757B"/>
    <w:rsid w:val="00C8758E"/>
    <w:rsid w:val="00C917CF"/>
    <w:rsid w:val="00C94A48"/>
    <w:rsid w:val="00C94B98"/>
    <w:rsid w:val="00C95AB3"/>
    <w:rsid w:val="00C95AFE"/>
    <w:rsid w:val="00C97DBA"/>
    <w:rsid w:val="00CA0441"/>
    <w:rsid w:val="00CA074D"/>
    <w:rsid w:val="00CA2517"/>
    <w:rsid w:val="00CA2AA7"/>
    <w:rsid w:val="00CA340C"/>
    <w:rsid w:val="00CA4B0B"/>
    <w:rsid w:val="00CB494A"/>
    <w:rsid w:val="00CB5EF2"/>
    <w:rsid w:val="00CB640D"/>
    <w:rsid w:val="00CC1951"/>
    <w:rsid w:val="00CC696C"/>
    <w:rsid w:val="00CC6CA3"/>
    <w:rsid w:val="00CC6F5E"/>
    <w:rsid w:val="00CC7028"/>
    <w:rsid w:val="00CC75F7"/>
    <w:rsid w:val="00CD0E9A"/>
    <w:rsid w:val="00CD4ED2"/>
    <w:rsid w:val="00CD656F"/>
    <w:rsid w:val="00CD7F91"/>
    <w:rsid w:val="00CE4DD4"/>
    <w:rsid w:val="00CE5904"/>
    <w:rsid w:val="00CE65C0"/>
    <w:rsid w:val="00CF2C8F"/>
    <w:rsid w:val="00CF4123"/>
    <w:rsid w:val="00CF5582"/>
    <w:rsid w:val="00CF5C56"/>
    <w:rsid w:val="00CF7AA1"/>
    <w:rsid w:val="00D017F3"/>
    <w:rsid w:val="00D05FAE"/>
    <w:rsid w:val="00D0654A"/>
    <w:rsid w:val="00D1216F"/>
    <w:rsid w:val="00D17DB9"/>
    <w:rsid w:val="00D206C3"/>
    <w:rsid w:val="00D21069"/>
    <w:rsid w:val="00D21A0D"/>
    <w:rsid w:val="00D22572"/>
    <w:rsid w:val="00D232FC"/>
    <w:rsid w:val="00D238C1"/>
    <w:rsid w:val="00D240ED"/>
    <w:rsid w:val="00D25CD3"/>
    <w:rsid w:val="00D25F5A"/>
    <w:rsid w:val="00D34022"/>
    <w:rsid w:val="00D34646"/>
    <w:rsid w:val="00D3512C"/>
    <w:rsid w:val="00D4615E"/>
    <w:rsid w:val="00D468C8"/>
    <w:rsid w:val="00D507E9"/>
    <w:rsid w:val="00D514F1"/>
    <w:rsid w:val="00D5390D"/>
    <w:rsid w:val="00D60865"/>
    <w:rsid w:val="00D61137"/>
    <w:rsid w:val="00D62625"/>
    <w:rsid w:val="00D62C4F"/>
    <w:rsid w:val="00D6346B"/>
    <w:rsid w:val="00D664A9"/>
    <w:rsid w:val="00D66A50"/>
    <w:rsid w:val="00D67B66"/>
    <w:rsid w:val="00D704A5"/>
    <w:rsid w:val="00D7283F"/>
    <w:rsid w:val="00D73A83"/>
    <w:rsid w:val="00D73ED5"/>
    <w:rsid w:val="00D742DE"/>
    <w:rsid w:val="00D76068"/>
    <w:rsid w:val="00D7783E"/>
    <w:rsid w:val="00D80053"/>
    <w:rsid w:val="00D830FA"/>
    <w:rsid w:val="00D857A4"/>
    <w:rsid w:val="00D9208A"/>
    <w:rsid w:val="00D944C1"/>
    <w:rsid w:val="00D94F68"/>
    <w:rsid w:val="00DA05C3"/>
    <w:rsid w:val="00DA2EA7"/>
    <w:rsid w:val="00DA5961"/>
    <w:rsid w:val="00DA6618"/>
    <w:rsid w:val="00DB732D"/>
    <w:rsid w:val="00DB77D5"/>
    <w:rsid w:val="00DC3370"/>
    <w:rsid w:val="00DD0546"/>
    <w:rsid w:val="00DD1430"/>
    <w:rsid w:val="00DE0A17"/>
    <w:rsid w:val="00DE0BB5"/>
    <w:rsid w:val="00DE1F55"/>
    <w:rsid w:val="00DE2874"/>
    <w:rsid w:val="00DE446D"/>
    <w:rsid w:val="00DE44DB"/>
    <w:rsid w:val="00DE6DDE"/>
    <w:rsid w:val="00DF2A13"/>
    <w:rsid w:val="00E0031B"/>
    <w:rsid w:val="00E07741"/>
    <w:rsid w:val="00E0789B"/>
    <w:rsid w:val="00E078FA"/>
    <w:rsid w:val="00E07F36"/>
    <w:rsid w:val="00E10E07"/>
    <w:rsid w:val="00E13758"/>
    <w:rsid w:val="00E143E6"/>
    <w:rsid w:val="00E16190"/>
    <w:rsid w:val="00E16397"/>
    <w:rsid w:val="00E17EAA"/>
    <w:rsid w:val="00E2097E"/>
    <w:rsid w:val="00E212AC"/>
    <w:rsid w:val="00E22A88"/>
    <w:rsid w:val="00E244D6"/>
    <w:rsid w:val="00E24E16"/>
    <w:rsid w:val="00E24E66"/>
    <w:rsid w:val="00E2602C"/>
    <w:rsid w:val="00E275E5"/>
    <w:rsid w:val="00E36EC5"/>
    <w:rsid w:val="00E377DD"/>
    <w:rsid w:val="00E42189"/>
    <w:rsid w:val="00E429A5"/>
    <w:rsid w:val="00E433D3"/>
    <w:rsid w:val="00E47799"/>
    <w:rsid w:val="00E51F99"/>
    <w:rsid w:val="00E54CBE"/>
    <w:rsid w:val="00E56EC0"/>
    <w:rsid w:val="00E63576"/>
    <w:rsid w:val="00E65147"/>
    <w:rsid w:val="00E66BB8"/>
    <w:rsid w:val="00E67F6E"/>
    <w:rsid w:val="00E70AE5"/>
    <w:rsid w:val="00E74357"/>
    <w:rsid w:val="00E74F7C"/>
    <w:rsid w:val="00E753D6"/>
    <w:rsid w:val="00E804D8"/>
    <w:rsid w:val="00E8077D"/>
    <w:rsid w:val="00E83FC3"/>
    <w:rsid w:val="00E8517E"/>
    <w:rsid w:val="00E85B36"/>
    <w:rsid w:val="00E86D84"/>
    <w:rsid w:val="00E907F4"/>
    <w:rsid w:val="00E9158D"/>
    <w:rsid w:val="00E95BB5"/>
    <w:rsid w:val="00E96626"/>
    <w:rsid w:val="00E96F81"/>
    <w:rsid w:val="00E970E9"/>
    <w:rsid w:val="00EA031E"/>
    <w:rsid w:val="00EA404C"/>
    <w:rsid w:val="00EA7670"/>
    <w:rsid w:val="00EB088A"/>
    <w:rsid w:val="00EB2C66"/>
    <w:rsid w:val="00EB4336"/>
    <w:rsid w:val="00EB6670"/>
    <w:rsid w:val="00EB7453"/>
    <w:rsid w:val="00EB7476"/>
    <w:rsid w:val="00EC0879"/>
    <w:rsid w:val="00EC0C9E"/>
    <w:rsid w:val="00EC5671"/>
    <w:rsid w:val="00EC6D9C"/>
    <w:rsid w:val="00EC78D0"/>
    <w:rsid w:val="00ED079F"/>
    <w:rsid w:val="00ED6CEB"/>
    <w:rsid w:val="00ED6FCA"/>
    <w:rsid w:val="00EE2486"/>
    <w:rsid w:val="00EE2D9D"/>
    <w:rsid w:val="00EE2FD8"/>
    <w:rsid w:val="00EE3DFF"/>
    <w:rsid w:val="00EE5363"/>
    <w:rsid w:val="00EE5CB6"/>
    <w:rsid w:val="00EE611A"/>
    <w:rsid w:val="00EE7F3A"/>
    <w:rsid w:val="00EF0102"/>
    <w:rsid w:val="00EF0252"/>
    <w:rsid w:val="00EF1B11"/>
    <w:rsid w:val="00EF2917"/>
    <w:rsid w:val="00EF41AE"/>
    <w:rsid w:val="00EF72AD"/>
    <w:rsid w:val="00EF7507"/>
    <w:rsid w:val="00F0066C"/>
    <w:rsid w:val="00F0138D"/>
    <w:rsid w:val="00F024DE"/>
    <w:rsid w:val="00F03EE1"/>
    <w:rsid w:val="00F04782"/>
    <w:rsid w:val="00F04B62"/>
    <w:rsid w:val="00F12662"/>
    <w:rsid w:val="00F12C18"/>
    <w:rsid w:val="00F17F22"/>
    <w:rsid w:val="00F23EDB"/>
    <w:rsid w:val="00F23EF9"/>
    <w:rsid w:val="00F258D5"/>
    <w:rsid w:val="00F27375"/>
    <w:rsid w:val="00F30292"/>
    <w:rsid w:val="00F3111A"/>
    <w:rsid w:val="00F34183"/>
    <w:rsid w:val="00F34D0B"/>
    <w:rsid w:val="00F367A3"/>
    <w:rsid w:val="00F367C5"/>
    <w:rsid w:val="00F37D8F"/>
    <w:rsid w:val="00F406D8"/>
    <w:rsid w:val="00F4582A"/>
    <w:rsid w:val="00F5251D"/>
    <w:rsid w:val="00F52679"/>
    <w:rsid w:val="00F562A5"/>
    <w:rsid w:val="00F57957"/>
    <w:rsid w:val="00F57B79"/>
    <w:rsid w:val="00F60305"/>
    <w:rsid w:val="00F61307"/>
    <w:rsid w:val="00F6221C"/>
    <w:rsid w:val="00F668B4"/>
    <w:rsid w:val="00F76B83"/>
    <w:rsid w:val="00F77425"/>
    <w:rsid w:val="00F84F53"/>
    <w:rsid w:val="00F8558F"/>
    <w:rsid w:val="00F93CA8"/>
    <w:rsid w:val="00F93F57"/>
    <w:rsid w:val="00F94F51"/>
    <w:rsid w:val="00F97D6B"/>
    <w:rsid w:val="00F97D75"/>
    <w:rsid w:val="00FA163F"/>
    <w:rsid w:val="00FA7D65"/>
    <w:rsid w:val="00FB1BCC"/>
    <w:rsid w:val="00FB6516"/>
    <w:rsid w:val="00FC0BA1"/>
    <w:rsid w:val="00FC2D0A"/>
    <w:rsid w:val="00FC3688"/>
    <w:rsid w:val="00FC411A"/>
    <w:rsid w:val="00FC4FEA"/>
    <w:rsid w:val="00FD02CF"/>
    <w:rsid w:val="00FD17CA"/>
    <w:rsid w:val="00FD2EA7"/>
    <w:rsid w:val="00FD3562"/>
    <w:rsid w:val="00FD3A00"/>
    <w:rsid w:val="00FD6AE3"/>
    <w:rsid w:val="00FE0A6F"/>
    <w:rsid w:val="00FE1C3A"/>
    <w:rsid w:val="00FE1D8B"/>
    <w:rsid w:val="00FE5B33"/>
    <w:rsid w:val="00FE6CB0"/>
    <w:rsid w:val="00FE7E69"/>
    <w:rsid w:val="00FF3915"/>
    <w:rsid w:val="00FF5E36"/>
    <w:rsid w:val="00FF64AF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00E7-53E3-4DA1-A40E-E1A98E1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 А.Р.</dc:creator>
  <cp:lastModifiedBy>Пользователь Windows</cp:lastModifiedBy>
  <cp:revision>942</cp:revision>
  <cp:lastPrinted>2021-11-09T06:55:00Z</cp:lastPrinted>
  <dcterms:created xsi:type="dcterms:W3CDTF">2018-09-11T12:00:00Z</dcterms:created>
  <dcterms:modified xsi:type="dcterms:W3CDTF">2023-05-19T05:13:00Z</dcterms:modified>
</cp:coreProperties>
</file>